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8F58A9" w14:textId="77777777" w:rsidR="00282AAF" w:rsidRPr="00282AAF" w:rsidRDefault="00282AAF" w:rsidP="00282AAF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A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</w:p>
    <w:p w14:paraId="5F49223C" w14:textId="77777777" w:rsidR="00282AAF" w:rsidRPr="00282AAF" w:rsidRDefault="00282AAF" w:rsidP="00282AAF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A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14:paraId="13B345A5" w14:textId="77777777" w:rsidR="00282AAF" w:rsidRPr="00282AAF" w:rsidRDefault="00282AAF" w:rsidP="00282AAF">
      <w:pPr>
        <w:keepNext/>
        <w:tabs>
          <w:tab w:val="left" w:pos="2629"/>
        </w:tabs>
        <w:spacing w:after="0" w:line="240" w:lineRule="auto"/>
        <w:ind w:right="-1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A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</w:t>
      </w:r>
    </w:p>
    <w:p w14:paraId="5F83895B" w14:textId="77777777" w:rsidR="00282AAF" w:rsidRPr="00282AAF" w:rsidRDefault="00282AAF" w:rsidP="00282AAF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A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 ОБРАЗОВАТЕЛЬНОЕ УЧРЕЖДЕНИЕ</w:t>
      </w:r>
    </w:p>
    <w:p w14:paraId="54394DA9" w14:textId="77777777" w:rsidR="00282AAF" w:rsidRPr="00282AAF" w:rsidRDefault="00282AAF" w:rsidP="00282AAF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A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14:paraId="356531EC" w14:textId="77777777" w:rsidR="00282AAF" w:rsidRPr="00282AAF" w:rsidRDefault="00282AAF" w:rsidP="00282AAF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AF">
        <w:rPr>
          <w:rFonts w:ascii="Times New Roman" w:eastAsia="Times New Roman" w:hAnsi="Times New Roman" w:cs="Times New Roman"/>
          <w:sz w:val="28"/>
          <w:szCs w:val="28"/>
          <w:lang w:eastAsia="ru-RU"/>
        </w:rPr>
        <w:t>ВЯТСКИЙ ГОСУДАРСТВЕННЫЙ УНИВЕРСИТЕТ</w:t>
      </w:r>
    </w:p>
    <w:p w14:paraId="0639094C" w14:textId="77777777" w:rsidR="00282AAF" w:rsidRPr="00282AAF" w:rsidRDefault="00282AAF" w:rsidP="00282AAF">
      <w:pPr>
        <w:tabs>
          <w:tab w:val="left" w:pos="2629"/>
        </w:tabs>
        <w:spacing w:after="20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2664ED" w14:textId="77777777" w:rsidR="00282AAF" w:rsidRPr="00282AAF" w:rsidRDefault="00282AAF" w:rsidP="00282AAF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A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автоматики и вычислительной техники</w:t>
      </w:r>
    </w:p>
    <w:p w14:paraId="3CFABA67" w14:textId="77777777" w:rsidR="00282AAF" w:rsidRPr="00282AAF" w:rsidRDefault="00282AAF" w:rsidP="00282AAF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A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радиоэлектронных средств</w:t>
      </w:r>
    </w:p>
    <w:p w14:paraId="79CDE73E" w14:textId="77777777" w:rsidR="00282AAF" w:rsidRPr="00282AAF" w:rsidRDefault="00282AAF" w:rsidP="00282AA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2D2FF4" w14:textId="77777777" w:rsidR="00282AAF" w:rsidRPr="00282AAF" w:rsidRDefault="00282AAF" w:rsidP="00282AAF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959C5A" w14:textId="77777777" w:rsidR="00282AAF" w:rsidRPr="00282AAF" w:rsidRDefault="00282AAF" w:rsidP="00282AAF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9BF425" w14:textId="77777777" w:rsidR="00282AAF" w:rsidRPr="00282AAF" w:rsidRDefault="00282AAF" w:rsidP="00282AA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F22C46" w14:textId="77777777" w:rsidR="00282AAF" w:rsidRPr="00282AAF" w:rsidRDefault="00282AAF" w:rsidP="00282AA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9446F" w14:textId="77777777" w:rsidR="00282AAF" w:rsidRPr="00282AAF" w:rsidRDefault="00282AAF" w:rsidP="00282AA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E32958" w14:textId="77777777" w:rsidR="00282AAF" w:rsidRPr="00282AAF" w:rsidRDefault="00282AAF" w:rsidP="00282AA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дисциплине</w:t>
      </w:r>
    </w:p>
    <w:p w14:paraId="12B5F8B4" w14:textId="77777777" w:rsidR="00282AAF" w:rsidRPr="00282AAF" w:rsidRDefault="00282AAF" w:rsidP="00282AA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AF">
        <w:rPr>
          <w:rFonts w:ascii="Times New Roman" w:eastAsia="Times New Roman" w:hAnsi="Times New Roman" w:cs="Times New Roman"/>
          <w:sz w:val="28"/>
          <w:szCs w:val="28"/>
          <w:lang w:eastAsia="ru-RU"/>
        </w:rPr>
        <w:t>«Цифровые устройства и микропроцессоры»</w:t>
      </w:r>
    </w:p>
    <w:p w14:paraId="6A12BBCC" w14:textId="77777777" w:rsidR="00282AAF" w:rsidRPr="00282AAF" w:rsidRDefault="00282AAF" w:rsidP="00282AA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BB79F7" w14:textId="261B5E2C" w:rsidR="00282AAF" w:rsidRPr="00282AAF" w:rsidRDefault="00282AAF" w:rsidP="00282AA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A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ая работ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1242F869" w14:textId="3FED71A6" w:rsidR="00282AAF" w:rsidRPr="00282AAF" w:rsidRDefault="00282AAF" w:rsidP="00282AAF">
      <w:pPr>
        <w:spacing w:after="200" w:line="276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AAF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Pr="00282AAF">
        <w:rPr>
          <w:rFonts w:ascii="Times New Roman" w:hAnsi="Times New Roman" w:cs="Times New Roman"/>
          <w:sz w:val="28"/>
          <w:szCs w:val="28"/>
        </w:rPr>
        <w:t>ПРИНЦИПЫ ВЫПОЛНЕНИЯ КОМАНД ВЕТВЛЕНИЯ, ОРГАНИЗАЦИЯ ЦИКЛОВ И ПОДПРОГРАММ</w:t>
      </w:r>
      <w:r w:rsidRPr="00282AA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E409B67" w14:textId="6B9CEA61" w:rsidR="00282AAF" w:rsidRPr="00001928" w:rsidRDefault="00282AAF" w:rsidP="00282AAF">
      <w:pPr>
        <w:spacing w:after="200" w:line="276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82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№</w:t>
      </w:r>
      <w:r w:rsidR="000019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6</w:t>
      </w:r>
    </w:p>
    <w:p w14:paraId="7F968E4A" w14:textId="77777777" w:rsidR="00282AAF" w:rsidRPr="00282AAF" w:rsidRDefault="00282AAF" w:rsidP="00282AAF">
      <w:pPr>
        <w:spacing w:after="0" w:line="240" w:lineRule="auto"/>
        <w:ind w:left="-1134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DD9ED9" w14:textId="77777777" w:rsidR="00282AAF" w:rsidRPr="00282AAF" w:rsidRDefault="00282AAF" w:rsidP="00282AAF">
      <w:pPr>
        <w:spacing w:after="0" w:line="240" w:lineRule="auto"/>
        <w:ind w:left="-1134" w:right="-1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23CF50" w14:textId="77777777" w:rsidR="00282AAF" w:rsidRPr="00282AAF" w:rsidRDefault="00282AAF" w:rsidP="00282AAF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D4F9CA" w14:textId="77777777" w:rsidR="00282AAF" w:rsidRPr="00282AAF" w:rsidRDefault="00282AAF" w:rsidP="00282AAF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7FB065" w14:textId="77777777" w:rsidR="00282AAF" w:rsidRPr="00282AAF" w:rsidRDefault="00282AAF" w:rsidP="00282AAF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9EEFC1" w14:textId="77777777" w:rsidR="00282AAF" w:rsidRPr="00282AAF" w:rsidRDefault="00282AAF" w:rsidP="00282AAF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08984" w14:textId="77777777" w:rsidR="00282AAF" w:rsidRPr="00282AAF" w:rsidRDefault="00282AAF" w:rsidP="00282AAF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8874F4" w14:textId="77777777" w:rsidR="00282AAF" w:rsidRPr="00282AAF" w:rsidRDefault="00282AAF" w:rsidP="00282AAF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FB92F9" w14:textId="77777777" w:rsidR="00282AAF" w:rsidRPr="00282AAF" w:rsidRDefault="00282AAF" w:rsidP="00282AAF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0379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475"/>
        <w:gridCol w:w="2942"/>
      </w:tblGrid>
      <w:tr w:rsidR="00282AAF" w:rsidRPr="00282AAF" w14:paraId="0E294BFC" w14:textId="77777777" w:rsidTr="00001928">
        <w:tc>
          <w:tcPr>
            <w:tcW w:w="4962" w:type="dxa"/>
          </w:tcPr>
          <w:p w14:paraId="7D424E98" w14:textId="6BE423DF" w:rsidR="00282AAF" w:rsidRPr="00282AAF" w:rsidRDefault="00282AAF" w:rsidP="00282AAF">
            <w:pPr>
              <w:keepNext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: студент группы ИНБ</w:t>
            </w:r>
            <w:r w:rsidR="00001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-</w:t>
            </w:r>
            <w:r w:rsidRPr="00282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01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</w:t>
            </w:r>
            <w:r w:rsidRPr="00282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001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14:paraId="73CE0C09" w14:textId="77777777" w:rsidR="00282AAF" w:rsidRPr="00282AAF" w:rsidRDefault="00282AAF" w:rsidP="000019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</w:tcPr>
          <w:p w14:paraId="42B0A7FC" w14:textId="4EF57B61" w:rsidR="00282AAF" w:rsidRPr="00282AAF" w:rsidRDefault="00001928" w:rsidP="00282AAF">
            <w:pPr>
              <w:keepNext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282AAF" w:rsidRPr="00282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282AAF" w:rsidRPr="00282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быкин</w:t>
            </w:r>
            <w:r w:rsidR="00282AAF" w:rsidRPr="00282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82AAF" w:rsidRPr="00282AAF" w14:paraId="10309E3D" w14:textId="77777777" w:rsidTr="00001928">
        <w:tc>
          <w:tcPr>
            <w:tcW w:w="4962" w:type="dxa"/>
          </w:tcPr>
          <w:p w14:paraId="6154C96D" w14:textId="77777777" w:rsidR="00282AAF" w:rsidRPr="00282AAF" w:rsidRDefault="00282AAF" w:rsidP="00282A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  <w:tcBorders>
              <w:top w:val="single" w:sz="4" w:space="0" w:color="auto"/>
            </w:tcBorders>
          </w:tcPr>
          <w:p w14:paraId="0CC0545C" w14:textId="77777777" w:rsidR="00282AAF" w:rsidRPr="00282AAF" w:rsidRDefault="00282AAF" w:rsidP="000019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</w:tcPr>
          <w:p w14:paraId="49710744" w14:textId="77777777" w:rsidR="00282AAF" w:rsidRPr="00282AAF" w:rsidRDefault="00282AAF" w:rsidP="00282A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AAF" w:rsidRPr="00282AAF" w14:paraId="63EAE8FB" w14:textId="77777777" w:rsidTr="00001928">
        <w:tc>
          <w:tcPr>
            <w:tcW w:w="4962" w:type="dxa"/>
          </w:tcPr>
          <w:p w14:paraId="3433382B" w14:textId="77777777" w:rsidR="00282AAF" w:rsidRPr="00282AAF" w:rsidRDefault="00282AAF" w:rsidP="00282A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ил: доцент кафедры РЭС             </w:t>
            </w: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14:paraId="2BFE9154" w14:textId="77777777" w:rsidR="00282AAF" w:rsidRPr="00282AAF" w:rsidRDefault="00282AAF" w:rsidP="00282A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</w:tcPr>
          <w:p w14:paraId="601A16D6" w14:textId="6BD78F4C" w:rsidR="00282AAF" w:rsidRPr="00282AAF" w:rsidRDefault="00001928" w:rsidP="00282A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А</w:t>
            </w:r>
            <w:r w:rsidR="00282AAF" w:rsidRPr="00282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цов</w:t>
            </w:r>
          </w:p>
        </w:tc>
      </w:tr>
    </w:tbl>
    <w:p w14:paraId="45F8CBD6" w14:textId="77777777" w:rsidR="00282AAF" w:rsidRPr="00282AAF" w:rsidRDefault="00282AAF" w:rsidP="00282AAF">
      <w:pPr>
        <w:spacing w:after="0" w:line="240" w:lineRule="auto"/>
        <w:ind w:right="-3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0A4BC" w14:textId="77777777" w:rsidR="00282AAF" w:rsidRPr="00282AAF" w:rsidRDefault="00282AAF" w:rsidP="00282AAF">
      <w:pPr>
        <w:spacing w:after="0" w:line="240" w:lineRule="auto"/>
        <w:ind w:right="-3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7ACB1E4" w14:textId="77777777" w:rsidR="00282AAF" w:rsidRPr="00282AAF" w:rsidRDefault="00282AAF" w:rsidP="00282AAF">
      <w:pPr>
        <w:spacing w:after="0" w:line="240" w:lineRule="auto"/>
        <w:ind w:right="-341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313963" w14:textId="77777777" w:rsidR="00282AAF" w:rsidRPr="00282AAF" w:rsidRDefault="00282AAF" w:rsidP="00282AAF">
      <w:pPr>
        <w:spacing w:after="0" w:line="240" w:lineRule="auto"/>
        <w:ind w:left="-1134" w:right="-3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7388B2" w14:textId="77777777" w:rsidR="00282AAF" w:rsidRPr="00282AAF" w:rsidRDefault="00282AAF" w:rsidP="00282AAF">
      <w:pPr>
        <w:spacing w:after="0" w:line="240" w:lineRule="auto"/>
        <w:ind w:left="-1134" w:right="-3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4FE6B7" w14:textId="77777777" w:rsidR="00282AAF" w:rsidRPr="00282AAF" w:rsidRDefault="00282AAF" w:rsidP="00282AAF">
      <w:pPr>
        <w:spacing w:after="0" w:line="240" w:lineRule="auto"/>
        <w:ind w:left="-1134" w:right="-3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CA5644" w14:textId="77777777" w:rsidR="00282AAF" w:rsidRPr="00282AAF" w:rsidRDefault="00282AAF" w:rsidP="00282AAF">
      <w:pPr>
        <w:spacing w:after="0" w:line="240" w:lineRule="auto"/>
        <w:ind w:right="-3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641708" w14:textId="7456A33B" w:rsidR="00282AAF" w:rsidRPr="00001928" w:rsidRDefault="00282AAF" w:rsidP="00282AAF">
      <w:pPr>
        <w:keepNext/>
        <w:spacing w:after="0" w:line="240" w:lineRule="auto"/>
        <w:ind w:right="-1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82AA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 202</w:t>
      </w:r>
      <w:r w:rsidR="000019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</w:t>
      </w:r>
    </w:p>
    <w:p w14:paraId="5AD46EA3" w14:textId="77777777" w:rsidR="00282AAF" w:rsidRPr="00282AAF" w:rsidRDefault="00282AAF" w:rsidP="00282AAF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14:paraId="675DCE62" w14:textId="52441FE6" w:rsidR="00282AAF" w:rsidRDefault="00D60E49" w:rsidP="00D60E49">
      <w:pPr>
        <w:pStyle w:val="a3"/>
        <w:spacing w:before="0" w:beforeAutospacing="0" w:after="0" w:afterAutospacing="0"/>
        <w:ind w:firstLine="709"/>
        <w:rPr>
          <w:color w:val="000000"/>
          <w:sz w:val="27"/>
          <w:szCs w:val="27"/>
        </w:rPr>
      </w:pPr>
      <w:bookmarkStart w:id="0" w:name="_GoBack"/>
      <w:r>
        <w:lastRenderedPageBreak/>
        <w:t>Цель работы: изучение принципов выполнения команд ветвления, организации циклов и подпрограмм микропроцессоров с архитектурой x86.</w:t>
      </w:r>
    </w:p>
    <w:bookmarkEnd w:id="0"/>
    <w:p w14:paraId="6AF5FFBA" w14:textId="29F1ABEC" w:rsidR="005654EE" w:rsidRPr="005654EE" w:rsidRDefault="005654EE" w:rsidP="005654EE">
      <w:pPr>
        <w:pStyle w:val="a3"/>
        <w:numPr>
          <w:ilvl w:val="0"/>
          <w:numId w:val="1"/>
        </w:numPr>
        <w:rPr>
          <w:color w:val="000000"/>
        </w:rPr>
      </w:pPr>
      <w:r w:rsidRPr="005654EE">
        <w:rPr>
          <w:color w:val="000000"/>
        </w:rPr>
        <w:t>Текст задания</w:t>
      </w:r>
    </w:p>
    <w:p w14:paraId="4C782B97" w14:textId="056CC1F5" w:rsidR="00860B76" w:rsidRDefault="00D56FE3">
      <w:r>
        <w:rPr>
          <w:noProof/>
          <w:lang w:eastAsia="ru-RU"/>
        </w:rPr>
        <w:drawing>
          <wp:inline distT="0" distB="0" distL="0" distR="0" wp14:anchorId="38598DED" wp14:editId="1F40CFA3">
            <wp:extent cx="5940425" cy="1517650"/>
            <wp:effectExtent l="0" t="0" r="3175" b="6350"/>
            <wp:docPr id="1145509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50940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730C6" w14:textId="3BC76B9D" w:rsidR="005654EE" w:rsidRPr="005654EE" w:rsidRDefault="005654EE" w:rsidP="005654E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</w:t>
      </w:r>
      <w:proofErr w:type="gramStart"/>
      <w:r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>
        <w:rPr>
          <w:rFonts w:ascii="Times New Roman" w:hAnsi="Times New Roman" w:cs="Times New Roman"/>
          <w:sz w:val="24"/>
          <w:szCs w:val="24"/>
        </w:rPr>
        <w:t>ограммы</w:t>
      </w:r>
    </w:p>
    <w:p w14:paraId="7E6C5D6F" w14:textId="77777777" w:rsidR="00D56FE3" w:rsidRPr="00D56FE3" w:rsidRDefault="00D56FE3" w:rsidP="00D56FE3">
      <w:pPr>
        <w:pStyle w:val="a4"/>
        <w:spacing w:after="0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.686</w:t>
      </w:r>
    </w:p>
    <w:p w14:paraId="1E495C18" w14:textId="77777777" w:rsidR="00D56FE3" w:rsidRPr="00D56FE3" w:rsidRDefault="00D56FE3" w:rsidP="00D56FE3">
      <w:pPr>
        <w:pStyle w:val="a4"/>
        <w:spacing w:after="0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5ED1F7" w14:textId="77777777" w:rsidR="00D56FE3" w:rsidRPr="00D56FE3" w:rsidRDefault="00D56FE3" w:rsidP="00D56FE3">
      <w:pPr>
        <w:pStyle w:val="a4"/>
        <w:spacing w:after="0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 xml:space="preserve">.model </w:t>
      </w:r>
      <w:proofErr w:type="spellStart"/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flat</w:t>
      </w:r>
      <w:proofErr w:type="gramStart"/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,stdcall</w:t>
      </w:r>
      <w:proofErr w:type="spellEnd"/>
      <w:proofErr w:type="gramEnd"/>
    </w:p>
    <w:p w14:paraId="73A9FB58" w14:textId="77777777" w:rsidR="00D56FE3" w:rsidRPr="00D56FE3" w:rsidRDefault="00D56FE3" w:rsidP="00D56FE3">
      <w:pPr>
        <w:pStyle w:val="a4"/>
        <w:spacing w:after="0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1C60AB" w14:textId="77777777" w:rsidR="00D56FE3" w:rsidRPr="00D56FE3" w:rsidRDefault="00D56FE3" w:rsidP="00D56FE3">
      <w:pPr>
        <w:pStyle w:val="a4"/>
        <w:spacing w:after="0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.stack 100h</w:t>
      </w:r>
    </w:p>
    <w:p w14:paraId="6AB56A24" w14:textId="77777777" w:rsidR="00D56FE3" w:rsidRPr="00D56FE3" w:rsidRDefault="00D56FE3" w:rsidP="00D56FE3">
      <w:pPr>
        <w:pStyle w:val="a4"/>
        <w:spacing w:after="0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B5E81B" w14:textId="77777777" w:rsidR="00D56FE3" w:rsidRPr="00D56FE3" w:rsidRDefault="00D56FE3" w:rsidP="00D56FE3">
      <w:pPr>
        <w:pStyle w:val="a4"/>
        <w:spacing w:after="0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.data</w:t>
      </w:r>
    </w:p>
    <w:p w14:paraId="79962567" w14:textId="77777777" w:rsidR="00D56FE3" w:rsidRPr="00D56FE3" w:rsidRDefault="00D56FE3" w:rsidP="00D56FE3">
      <w:pPr>
        <w:pStyle w:val="a4"/>
        <w:spacing w:after="0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proofErr w:type="gramEnd"/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dw</w:t>
      </w:r>
      <w:proofErr w:type="spellEnd"/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 xml:space="preserve"> 02h</w:t>
      </w:r>
    </w:p>
    <w:p w14:paraId="1025D935" w14:textId="77777777" w:rsidR="00D56FE3" w:rsidRPr="00D56FE3" w:rsidRDefault="00D56FE3" w:rsidP="00D56FE3">
      <w:pPr>
        <w:pStyle w:val="a4"/>
        <w:spacing w:after="0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gramEnd"/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gment</w:t>
      </w:r>
    </w:p>
    <w:p w14:paraId="170A723D" w14:textId="77777777" w:rsidR="00D56FE3" w:rsidRPr="00D56FE3" w:rsidRDefault="00D56FE3" w:rsidP="00D56FE3">
      <w:pPr>
        <w:pStyle w:val="a4"/>
        <w:spacing w:after="0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.code</w:t>
      </w:r>
    </w:p>
    <w:p w14:paraId="06CD598B" w14:textId="77777777" w:rsidR="00D56FE3" w:rsidRPr="00D56FE3" w:rsidRDefault="00D56FE3" w:rsidP="00D56FE3">
      <w:pPr>
        <w:pStyle w:val="a4"/>
        <w:spacing w:after="0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ExitProcess</w:t>
      </w:r>
      <w:proofErr w:type="spellEnd"/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TO STDCALL: DWORD</w:t>
      </w:r>
    </w:p>
    <w:p w14:paraId="0EF0D2A3" w14:textId="77777777" w:rsidR="00D56FE3" w:rsidRPr="00D56FE3" w:rsidRDefault="00D56FE3" w:rsidP="00D56FE3">
      <w:pPr>
        <w:pStyle w:val="a4"/>
        <w:spacing w:after="0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Start:</w:t>
      </w:r>
    </w:p>
    <w:p w14:paraId="47CD5FFA" w14:textId="77777777" w:rsidR="00D56FE3" w:rsidRPr="00D56FE3" w:rsidRDefault="00D56FE3" w:rsidP="00D56FE3">
      <w:pPr>
        <w:pStyle w:val="a4"/>
        <w:spacing w:after="0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E7CC78" w14:textId="77777777" w:rsidR="00D56FE3" w:rsidRPr="00D56FE3" w:rsidRDefault="00D56FE3" w:rsidP="00D56FE3">
      <w:pPr>
        <w:pStyle w:val="a4"/>
        <w:spacing w:after="0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, 0EE21h; X</w:t>
      </w:r>
    </w:p>
    <w:p w14:paraId="539BD87B" w14:textId="77777777" w:rsidR="00D56FE3" w:rsidRPr="00D56FE3" w:rsidRDefault="00D56FE3" w:rsidP="00D56FE3">
      <w:pPr>
        <w:pStyle w:val="a4"/>
        <w:spacing w:after="0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, 04299h; Y</w:t>
      </w:r>
    </w:p>
    <w:p w14:paraId="1CCCCC10" w14:textId="77777777" w:rsidR="00D56FE3" w:rsidRPr="00D56FE3" w:rsidRDefault="00D56FE3" w:rsidP="00D56FE3">
      <w:pPr>
        <w:pStyle w:val="a4"/>
        <w:spacing w:after="0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, 0545Ah; Q</w:t>
      </w:r>
    </w:p>
    <w:p w14:paraId="77BD526F" w14:textId="77777777" w:rsidR="00D56FE3" w:rsidRPr="00D56FE3" w:rsidRDefault="00D56FE3" w:rsidP="00D56FE3">
      <w:pPr>
        <w:pStyle w:val="a4"/>
        <w:spacing w:after="0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esi</w:t>
      </w:r>
      <w:proofErr w:type="spellEnd"/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, 09544h; Z</w:t>
      </w:r>
    </w:p>
    <w:p w14:paraId="3510573F" w14:textId="77777777" w:rsidR="00D56FE3" w:rsidRPr="00D56FE3" w:rsidRDefault="00D56FE3" w:rsidP="00D56FE3">
      <w:pPr>
        <w:pStyle w:val="a4"/>
        <w:spacing w:after="0"/>
        <w:ind w:left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D56FE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D56FE3">
        <w:rPr>
          <w:rFonts w:ascii="Consolas" w:hAnsi="Consolas" w:cs="Consolas"/>
          <w:color w:val="000000"/>
          <w:sz w:val="19"/>
          <w:szCs w:val="19"/>
        </w:rPr>
        <w:t>, 1; количество повторений цикла</w:t>
      </w:r>
    </w:p>
    <w:p w14:paraId="4EEFED85" w14:textId="77777777" w:rsidR="00D56FE3" w:rsidRPr="00D56FE3" w:rsidRDefault="00D56FE3" w:rsidP="00D56FE3">
      <w:pPr>
        <w:pStyle w:val="a4"/>
        <w:spacing w:after="0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6577D4CA" w14:textId="77777777" w:rsidR="00D56FE3" w:rsidRPr="00D56FE3" w:rsidRDefault="00D56FE3" w:rsidP="00D56FE3">
      <w:pPr>
        <w:pStyle w:val="a4"/>
        <w:spacing w:after="0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412B428B" w14:textId="77777777" w:rsidR="00D56FE3" w:rsidRPr="00D56FE3" w:rsidRDefault="00D56FE3" w:rsidP="00D56FE3">
      <w:pPr>
        <w:pStyle w:val="a4"/>
        <w:spacing w:after="0"/>
        <w:ind w:left="0"/>
        <w:rPr>
          <w:rFonts w:ascii="Consolas" w:hAnsi="Consolas" w:cs="Consolas"/>
          <w:color w:val="000000"/>
          <w:sz w:val="19"/>
          <w:szCs w:val="19"/>
        </w:rPr>
      </w:pPr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D56FE3">
        <w:rPr>
          <w:rFonts w:ascii="Consolas" w:hAnsi="Consolas" w:cs="Consolas"/>
          <w:color w:val="000000"/>
          <w:sz w:val="19"/>
          <w:szCs w:val="19"/>
        </w:rPr>
        <w:t>1:</w:t>
      </w:r>
    </w:p>
    <w:p w14:paraId="33A49D52" w14:textId="77777777" w:rsidR="00D56FE3" w:rsidRPr="00D56FE3" w:rsidRDefault="00D56FE3" w:rsidP="00D56FE3">
      <w:pPr>
        <w:pStyle w:val="a4"/>
        <w:spacing w:after="0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sub</w:t>
      </w:r>
      <w:proofErr w:type="gramEnd"/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, 01h; X'</w:t>
      </w:r>
    </w:p>
    <w:p w14:paraId="4D342FED" w14:textId="77777777" w:rsidR="00D56FE3" w:rsidRPr="00D56FE3" w:rsidRDefault="00D56FE3" w:rsidP="00D56FE3">
      <w:pPr>
        <w:pStyle w:val="a4"/>
        <w:spacing w:after="0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sub</w:t>
      </w:r>
      <w:proofErr w:type="gramEnd"/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, 01h; Y'</w:t>
      </w:r>
    </w:p>
    <w:p w14:paraId="661F6878" w14:textId="77777777" w:rsidR="00D56FE3" w:rsidRPr="00D56FE3" w:rsidRDefault="00D56FE3" w:rsidP="00D56FE3">
      <w:pPr>
        <w:pStyle w:val="a4"/>
        <w:spacing w:after="0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sub</w:t>
      </w:r>
      <w:proofErr w:type="gramEnd"/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, 01h; Q'</w:t>
      </w:r>
    </w:p>
    <w:p w14:paraId="5DF7A779" w14:textId="77777777" w:rsidR="00D56FE3" w:rsidRPr="00D56FE3" w:rsidRDefault="00D56FE3" w:rsidP="00D56FE3">
      <w:pPr>
        <w:pStyle w:val="a4"/>
        <w:spacing w:after="0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sub</w:t>
      </w:r>
      <w:proofErr w:type="gramEnd"/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esi</w:t>
      </w:r>
      <w:proofErr w:type="spellEnd"/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, 01h; Z'</w:t>
      </w:r>
    </w:p>
    <w:p w14:paraId="00E0ABAC" w14:textId="77777777" w:rsidR="00D56FE3" w:rsidRPr="00D56FE3" w:rsidRDefault="00D56FE3" w:rsidP="00D56FE3">
      <w:pPr>
        <w:pStyle w:val="a4"/>
        <w:spacing w:after="0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loop</w:t>
      </w:r>
      <w:proofErr w:type="gramEnd"/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 xml:space="preserve"> L1</w:t>
      </w:r>
    </w:p>
    <w:p w14:paraId="46268960" w14:textId="77777777" w:rsidR="00D56FE3" w:rsidRPr="00D56FE3" w:rsidRDefault="00D56FE3" w:rsidP="00D56FE3">
      <w:pPr>
        <w:pStyle w:val="a4"/>
        <w:spacing w:after="0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7101F0" w14:textId="77777777" w:rsidR="00D56FE3" w:rsidRPr="00D56FE3" w:rsidRDefault="00D56FE3" w:rsidP="00D56FE3">
      <w:pPr>
        <w:pStyle w:val="a4"/>
        <w:spacing w:after="0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L2:</w:t>
      </w:r>
    </w:p>
    <w:p w14:paraId="3D64463B" w14:textId="77777777" w:rsidR="00D56FE3" w:rsidRPr="00D56FE3" w:rsidRDefault="00D56FE3" w:rsidP="00D56FE3">
      <w:pPr>
        <w:pStyle w:val="a4"/>
        <w:spacing w:after="0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 xml:space="preserve">and </w:t>
      </w:r>
      <w:proofErr w:type="spellStart"/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esi</w:t>
      </w:r>
      <w:proofErr w:type="spellEnd"/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вычисление</w:t>
      </w:r>
      <w:proofErr w:type="spellEnd"/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 xml:space="preserve"> Z’ and X’</w:t>
      </w:r>
    </w:p>
    <w:p w14:paraId="4AE70A71" w14:textId="77777777" w:rsidR="00D56FE3" w:rsidRPr="00D56FE3" w:rsidRDefault="00D56FE3" w:rsidP="00D56FE3">
      <w:pPr>
        <w:pStyle w:val="a4"/>
        <w:spacing w:after="0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proofErr w:type="gramEnd"/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вычисление</w:t>
      </w:r>
      <w:proofErr w:type="spellEnd"/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 xml:space="preserve"> Q’ </w:t>
      </w:r>
      <w:proofErr w:type="spellStart"/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 xml:space="preserve"> Y'</w:t>
      </w:r>
    </w:p>
    <w:p w14:paraId="1C88760E" w14:textId="77777777" w:rsidR="00D56FE3" w:rsidRPr="00D56FE3" w:rsidRDefault="00D56FE3" w:rsidP="00D56FE3">
      <w:pPr>
        <w:pStyle w:val="a4"/>
        <w:spacing w:after="0"/>
        <w:ind w:left="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or</w:t>
      </w:r>
      <w:proofErr w:type="gramEnd"/>
      <w:r w:rsidRPr="00D56FE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D56FE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esi</w:t>
      </w:r>
      <w:proofErr w:type="spellEnd"/>
      <w:r w:rsidRPr="00D56FE3">
        <w:rPr>
          <w:rFonts w:ascii="Consolas" w:hAnsi="Consolas" w:cs="Consolas"/>
          <w:color w:val="000000"/>
          <w:sz w:val="19"/>
          <w:szCs w:val="19"/>
        </w:rPr>
        <w:t xml:space="preserve">; получение значения выражения </w:t>
      </w:r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</w:p>
    <w:p w14:paraId="3A25CB3B" w14:textId="77777777" w:rsidR="00D56FE3" w:rsidRPr="00D56FE3" w:rsidRDefault="00D56FE3" w:rsidP="00D56FE3">
      <w:pPr>
        <w:pStyle w:val="a4"/>
        <w:spacing w:after="0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56F26F99" w14:textId="77777777" w:rsidR="00D56FE3" w:rsidRPr="00D56FE3" w:rsidRDefault="00D56FE3" w:rsidP="00D56FE3">
      <w:pPr>
        <w:pStyle w:val="a4"/>
        <w:spacing w:after="0"/>
        <w:ind w:left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cmp</w:t>
      </w:r>
      <w:proofErr w:type="spellEnd"/>
      <w:proofErr w:type="gramEnd"/>
      <w:r w:rsidRPr="00D56FE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D56FE3">
        <w:rPr>
          <w:rFonts w:ascii="Consolas" w:hAnsi="Consolas" w:cs="Consolas"/>
          <w:color w:val="000000"/>
          <w:sz w:val="19"/>
          <w:szCs w:val="19"/>
        </w:rPr>
        <w:t>,0</w:t>
      </w:r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h</w:t>
      </w:r>
      <w:r w:rsidRPr="00D56FE3">
        <w:rPr>
          <w:rFonts w:ascii="Consolas" w:hAnsi="Consolas" w:cs="Consolas"/>
          <w:color w:val="000000"/>
          <w:sz w:val="19"/>
          <w:szCs w:val="19"/>
        </w:rPr>
        <w:t xml:space="preserve">; сравнение значения </w:t>
      </w:r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Pr="00D56FE3">
        <w:rPr>
          <w:rFonts w:ascii="Consolas" w:hAnsi="Consolas" w:cs="Consolas"/>
          <w:color w:val="000000"/>
          <w:sz w:val="19"/>
          <w:szCs w:val="19"/>
        </w:rPr>
        <w:t xml:space="preserve"> с числом 0</w:t>
      </w:r>
    </w:p>
    <w:p w14:paraId="2DB02044" w14:textId="77777777" w:rsidR="00D56FE3" w:rsidRPr="00D56FE3" w:rsidRDefault="00D56FE3" w:rsidP="00D56FE3">
      <w:pPr>
        <w:pStyle w:val="a4"/>
        <w:spacing w:after="0"/>
        <w:ind w:left="0"/>
        <w:rPr>
          <w:rFonts w:ascii="Consolas" w:hAnsi="Consolas" w:cs="Consolas"/>
          <w:color w:val="000000"/>
          <w:sz w:val="19"/>
          <w:szCs w:val="19"/>
        </w:rPr>
      </w:pPr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JGE</w:t>
      </w:r>
      <w:r w:rsidRPr="00D56FE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D56FE3">
        <w:rPr>
          <w:rFonts w:ascii="Consolas" w:hAnsi="Consolas" w:cs="Consolas"/>
          <w:color w:val="000000"/>
          <w:sz w:val="19"/>
          <w:szCs w:val="19"/>
        </w:rPr>
        <w:t xml:space="preserve">3; переход к подпрограмме, если </w:t>
      </w:r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Pr="00D56FE3">
        <w:rPr>
          <w:rFonts w:ascii="Consolas" w:hAnsi="Consolas" w:cs="Consolas"/>
          <w:color w:val="000000"/>
          <w:sz w:val="19"/>
          <w:szCs w:val="19"/>
        </w:rPr>
        <w:t>&gt;=0</w:t>
      </w:r>
    </w:p>
    <w:p w14:paraId="58D2A8D1" w14:textId="77777777" w:rsidR="00D56FE3" w:rsidRPr="00D56FE3" w:rsidRDefault="00D56FE3" w:rsidP="00D56FE3">
      <w:pPr>
        <w:pStyle w:val="a4"/>
        <w:spacing w:after="0"/>
        <w:ind w:left="0"/>
        <w:rPr>
          <w:rFonts w:ascii="Consolas" w:hAnsi="Consolas" w:cs="Consolas"/>
          <w:color w:val="000000"/>
          <w:sz w:val="19"/>
          <w:szCs w:val="19"/>
        </w:rPr>
      </w:pPr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JL</w:t>
      </w:r>
      <w:r w:rsidRPr="00D56FE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D56FE3">
        <w:rPr>
          <w:rFonts w:ascii="Consolas" w:hAnsi="Consolas" w:cs="Consolas"/>
          <w:color w:val="000000"/>
          <w:sz w:val="19"/>
          <w:szCs w:val="19"/>
        </w:rPr>
        <w:t xml:space="preserve">4; переход к подпрограмме, если </w:t>
      </w:r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Pr="00D56FE3">
        <w:rPr>
          <w:rFonts w:ascii="Consolas" w:hAnsi="Consolas" w:cs="Consolas"/>
          <w:color w:val="000000"/>
          <w:sz w:val="19"/>
          <w:szCs w:val="19"/>
        </w:rPr>
        <w:t>&lt;0</w:t>
      </w:r>
    </w:p>
    <w:p w14:paraId="24A34B25" w14:textId="77777777" w:rsidR="00D56FE3" w:rsidRPr="00D56FE3" w:rsidRDefault="00D56FE3" w:rsidP="00D56FE3">
      <w:pPr>
        <w:pStyle w:val="a4"/>
        <w:spacing w:after="0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27868F87" w14:textId="77777777" w:rsidR="00D56FE3" w:rsidRPr="00D56FE3" w:rsidRDefault="00D56FE3" w:rsidP="00D56FE3">
      <w:pPr>
        <w:pStyle w:val="a4"/>
        <w:spacing w:after="0"/>
        <w:ind w:left="0"/>
        <w:rPr>
          <w:rFonts w:ascii="Consolas" w:hAnsi="Consolas" w:cs="Consolas"/>
          <w:color w:val="000000"/>
          <w:sz w:val="19"/>
          <w:szCs w:val="19"/>
        </w:rPr>
      </w:pPr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D56FE3">
        <w:rPr>
          <w:rFonts w:ascii="Consolas" w:hAnsi="Consolas" w:cs="Consolas"/>
          <w:color w:val="000000"/>
          <w:sz w:val="19"/>
          <w:szCs w:val="19"/>
        </w:rPr>
        <w:t>3:</w:t>
      </w:r>
    </w:p>
    <w:p w14:paraId="703CF3A6" w14:textId="77777777" w:rsidR="00D56FE3" w:rsidRPr="00D56FE3" w:rsidRDefault="00D56FE3" w:rsidP="00D56FE3">
      <w:pPr>
        <w:pStyle w:val="a4"/>
        <w:spacing w:after="0"/>
        <w:ind w:left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proofErr w:type="gramEnd"/>
      <w:r w:rsidRPr="00D56FE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D56FE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D56FE3">
        <w:rPr>
          <w:rFonts w:ascii="Consolas" w:hAnsi="Consolas" w:cs="Consolas"/>
          <w:color w:val="000000"/>
          <w:sz w:val="19"/>
          <w:szCs w:val="19"/>
        </w:rPr>
        <w:t>;</w:t>
      </w:r>
    </w:p>
    <w:p w14:paraId="6D5C1DB0" w14:textId="77777777" w:rsidR="00D56FE3" w:rsidRPr="00D56FE3" w:rsidRDefault="00D56FE3" w:rsidP="00D56FE3">
      <w:pPr>
        <w:pStyle w:val="a4"/>
        <w:spacing w:after="0"/>
        <w:ind w:left="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div</w:t>
      </w:r>
      <w:proofErr w:type="gramEnd"/>
      <w:r w:rsidRPr="00D56FE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D56FE3">
        <w:rPr>
          <w:rFonts w:ascii="Consolas" w:hAnsi="Consolas" w:cs="Consolas"/>
          <w:color w:val="000000"/>
          <w:sz w:val="19"/>
          <w:szCs w:val="19"/>
        </w:rPr>
        <w:t xml:space="preserve">; вычисление </w:t>
      </w:r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Pr="00D56FE3">
        <w:rPr>
          <w:rFonts w:ascii="Consolas" w:hAnsi="Consolas" w:cs="Consolas"/>
          <w:color w:val="000000"/>
          <w:sz w:val="19"/>
          <w:szCs w:val="19"/>
        </w:rPr>
        <w:t>/2</w:t>
      </w:r>
    </w:p>
    <w:p w14:paraId="01EBE8D8" w14:textId="77777777" w:rsidR="00D56FE3" w:rsidRPr="00D56FE3" w:rsidRDefault="00D56FE3" w:rsidP="00D56FE3">
      <w:pPr>
        <w:pStyle w:val="a4"/>
        <w:spacing w:after="0"/>
        <w:ind w:left="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add</w:t>
      </w:r>
      <w:proofErr w:type="gramEnd"/>
      <w:r w:rsidRPr="00D56FE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D56FE3">
        <w:rPr>
          <w:rFonts w:ascii="Consolas" w:hAnsi="Consolas" w:cs="Consolas"/>
          <w:color w:val="000000"/>
          <w:sz w:val="19"/>
          <w:szCs w:val="19"/>
        </w:rPr>
        <w:t>, 01344</w:t>
      </w:r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h</w:t>
      </w:r>
      <w:r w:rsidRPr="00D56FE3">
        <w:rPr>
          <w:rFonts w:ascii="Consolas" w:hAnsi="Consolas" w:cs="Consolas"/>
          <w:color w:val="000000"/>
          <w:sz w:val="19"/>
          <w:szCs w:val="19"/>
        </w:rPr>
        <w:t xml:space="preserve">; вычисление </w:t>
      </w:r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D56FE3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Pr="00D56FE3">
        <w:rPr>
          <w:rFonts w:ascii="Consolas" w:hAnsi="Consolas" w:cs="Consolas"/>
          <w:color w:val="000000"/>
          <w:sz w:val="19"/>
          <w:szCs w:val="19"/>
        </w:rPr>
        <w:t>/2 + 1344</w:t>
      </w:r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h</w:t>
      </w:r>
    </w:p>
    <w:p w14:paraId="52505C57" w14:textId="77777777" w:rsidR="00D56FE3" w:rsidRPr="00D56FE3" w:rsidRDefault="00D56FE3" w:rsidP="00D56FE3">
      <w:pPr>
        <w:pStyle w:val="a4"/>
        <w:spacing w:after="0"/>
        <w:ind w:left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jmp</w:t>
      </w:r>
      <w:proofErr w:type="spellEnd"/>
      <w:proofErr w:type="gramEnd"/>
      <w:r w:rsidRPr="00D56FE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D56FE3">
        <w:rPr>
          <w:rFonts w:ascii="Consolas" w:hAnsi="Consolas" w:cs="Consolas"/>
          <w:color w:val="000000"/>
          <w:sz w:val="19"/>
          <w:szCs w:val="19"/>
        </w:rPr>
        <w:t>5; переход к пункту 5</w:t>
      </w:r>
    </w:p>
    <w:p w14:paraId="6FF36672" w14:textId="77777777" w:rsidR="00D56FE3" w:rsidRPr="00D56FE3" w:rsidRDefault="00D56FE3" w:rsidP="00D56FE3">
      <w:pPr>
        <w:pStyle w:val="a4"/>
        <w:spacing w:after="0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4C5F74D1" w14:textId="77777777" w:rsidR="00001928" w:rsidRDefault="00001928" w:rsidP="00D56FE3">
      <w:pPr>
        <w:pStyle w:val="a4"/>
        <w:spacing w:after="0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67AE2962" w14:textId="46086D8C" w:rsidR="00D56FE3" w:rsidRPr="00D56FE3" w:rsidRDefault="00D56FE3" w:rsidP="00D56FE3">
      <w:pPr>
        <w:pStyle w:val="a4"/>
        <w:spacing w:after="0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L4:</w:t>
      </w:r>
    </w:p>
    <w:p w14:paraId="1F768C1D" w14:textId="77777777" w:rsidR="00D56FE3" w:rsidRPr="00D56FE3" w:rsidRDefault="00D56FE3" w:rsidP="00D56FE3">
      <w:pPr>
        <w:pStyle w:val="a4"/>
        <w:spacing w:after="0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mul</w:t>
      </w:r>
      <w:proofErr w:type="spellEnd"/>
      <w:proofErr w:type="gramEnd"/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 xml:space="preserve"> a; M*2</w:t>
      </w:r>
    </w:p>
    <w:p w14:paraId="21EA0383" w14:textId="77777777" w:rsidR="00D56FE3" w:rsidRPr="00D56FE3" w:rsidRDefault="00D56FE3" w:rsidP="00D56FE3">
      <w:pPr>
        <w:pStyle w:val="a4"/>
        <w:spacing w:after="0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sub</w:t>
      </w:r>
      <w:proofErr w:type="gramEnd"/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 xml:space="preserve"> eax,0092Ch; </w:t>
      </w:r>
      <w:proofErr w:type="spellStart"/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вычисление</w:t>
      </w:r>
      <w:proofErr w:type="spellEnd"/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M*2 + 092Ch</w:t>
      </w:r>
    </w:p>
    <w:p w14:paraId="29957D4D" w14:textId="77777777" w:rsidR="00D56FE3" w:rsidRPr="00D56FE3" w:rsidRDefault="00D56FE3" w:rsidP="00D56FE3">
      <w:pPr>
        <w:pStyle w:val="a4"/>
        <w:spacing w:after="0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F4BC1A" w14:textId="77777777" w:rsidR="00D56FE3" w:rsidRPr="00D56FE3" w:rsidRDefault="00D56FE3" w:rsidP="00D56FE3">
      <w:pPr>
        <w:pStyle w:val="a4"/>
        <w:spacing w:after="0"/>
        <w:ind w:left="0"/>
        <w:rPr>
          <w:rFonts w:ascii="Consolas" w:hAnsi="Consolas" w:cs="Consolas"/>
          <w:color w:val="000000"/>
          <w:sz w:val="19"/>
          <w:szCs w:val="19"/>
        </w:rPr>
      </w:pPr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D56FE3">
        <w:rPr>
          <w:rFonts w:ascii="Consolas" w:hAnsi="Consolas" w:cs="Consolas"/>
          <w:color w:val="000000"/>
          <w:sz w:val="19"/>
          <w:szCs w:val="19"/>
        </w:rPr>
        <w:t>5:</w:t>
      </w:r>
    </w:p>
    <w:p w14:paraId="55E11613" w14:textId="77777777" w:rsidR="00D56FE3" w:rsidRPr="00D56FE3" w:rsidRDefault="00D56FE3" w:rsidP="00D56FE3">
      <w:pPr>
        <w:pStyle w:val="a4"/>
        <w:spacing w:after="0"/>
        <w:ind w:left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cmp</w:t>
      </w:r>
      <w:proofErr w:type="spellEnd"/>
      <w:proofErr w:type="gramEnd"/>
      <w:r w:rsidRPr="00D56FE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D56FE3">
        <w:rPr>
          <w:rFonts w:ascii="Consolas" w:hAnsi="Consolas" w:cs="Consolas"/>
          <w:color w:val="000000"/>
          <w:sz w:val="19"/>
          <w:szCs w:val="19"/>
        </w:rPr>
        <w:t>,031</w:t>
      </w:r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D56FE3">
        <w:rPr>
          <w:rFonts w:ascii="Consolas" w:hAnsi="Consolas" w:cs="Consolas"/>
          <w:color w:val="000000"/>
          <w:sz w:val="19"/>
          <w:szCs w:val="19"/>
        </w:rPr>
        <w:t>8</w:t>
      </w:r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h</w:t>
      </w:r>
      <w:r w:rsidRPr="00D56FE3">
        <w:rPr>
          <w:rFonts w:ascii="Consolas" w:hAnsi="Consolas" w:cs="Consolas"/>
          <w:color w:val="000000"/>
          <w:sz w:val="19"/>
          <w:szCs w:val="19"/>
        </w:rPr>
        <w:t xml:space="preserve">; сравнение значения </w:t>
      </w:r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D56FE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D56FE3">
        <w:rPr>
          <w:rFonts w:ascii="Consolas" w:hAnsi="Consolas" w:cs="Consolas"/>
          <w:color w:val="000000"/>
          <w:sz w:val="19"/>
          <w:szCs w:val="19"/>
        </w:rPr>
        <w:t xml:space="preserve"> 31</w:t>
      </w:r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D56FE3">
        <w:rPr>
          <w:rFonts w:ascii="Consolas" w:hAnsi="Consolas" w:cs="Consolas"/>
          <w:color w:val="000000"/>
          <w:sz w:val="19"/>
          <w:szCs w:val="19"/>
        </w:rPr>
        <w:t>8</w:t>
      </w:r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h</w:t>
      </w:r>
    </w:p>
    <w:p w14:paraId="3718AE92" w14:textId="77777777" w:rsidR="00D56FE3" w:rsidRPr="00D56FE3" w:rsidRDefault="00D56FE3" w:rsidP="00D56FE3">
      <w:pPr>
        <w:pStyle w:val="a4"/>
        <w:spacing w:after="0"/>
        <w:ind w:left="0"/>
        <w:rPr>
          <w:rFonts w:ascii="Consolas" w:hAnsi="Consolas" w:cs="Consolas"/>
          <w:color w:val="000000"/>
          <w:sz w:val="19"/>
          <w:szCs w:val="19"/>
        </w:rPr>
      </w:pPr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JGE</w:t>
      </w:r>
      <w:r w:rsidRPr="00D56FE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D56FE3">
        <w:rPr>
          <w:rFonts w:ascii="Consolas" w:hAnsi="Consolas" w:cs="Consolas"/>
          <w:color w:val="000000"/>
          <w:sz w:val="19"/>
          <w:szCs w:val="19"/>
        </w:rPr>
        <w:t xml:space="preserve">6; переход к подпрограмме, если </w:t>
      </w:r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D56FE3">
        <w:rPr>
          <w:rFonts w:ascii="Consolas" w:hAnsi="Consolas" w:cs="Consolas"/>
          <w:color w:val="000000"/>
          <w:sz w:val="19"/>
          <w:szCs w:val="19"/>
        </w:rPr>
        <w:t>&gt;=31</w:t>
      </w:r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D56FE3">
        <w:rPr>
          <w:rFonts w:ascii="Consolas" w:hAnsi="Consolas" w:cs="Consolas"/>
          <w:color w:val="000000"/>
          <w:sz w:val="19"/>
          <w:szCs w:val="19"/>
        </w:rPr>
        <w:t>8</w:t>
      </w:r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h</w:t>
      </w:r>
    </w:p>
    <w:p w14:paraId="48EDDE72" w14:textId="77777777" w:rsidR="00D56FE3" w:rsidRPr="00D56FE3" w:rsidRDefault="00D56FE3" w:rsidP="00D56FE3">
      <w:pPr>
        <w:pStyle w:val="a4"/>
        <w:spacing w:after="0"/>
        <w:ind w:left="0"/>
        <w:rPr>
          <w:rFonts w:ascii="Consolas" w:hAnsi="Consolas" w:cs="Consolas"/>
          <w:color w:val="000000"/>
          <w:sz w:val="19"/>
          <w:szCs w:val="19"/>
        </w:rPr>
      </w:pPr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JL</w:t>
      </w:r>
      <w:r w:rsidRPr="00D56FE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D56FE3">
        <w:rPr>
          <w:rFonts w:ascii="Consolas" w:hAnsi="Consolas" w:cs="Consolas"/>
          <w:color w:val="000000"/>
          <w:sz w:val="19"/>
          <w:szCs w:val="19"/>
        </w:rPr>
        <w:t xml:space="preserve">7; переход к подпрограмме, если </w:t>
      </w:r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D56FE3">
        <w:rPr>
          <w:rFonts w:ascii="Consolas" w:hAnsi="Consolas" w:cs="Consolas"/>
          <w:color w:val="000000"/>
          <w:sz w:val="19"/>
          <w:szCs w:val="19"/>
        </w:rPr>
        <w:t>&lt;31</w:t>
      </w:r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D56FE3">
        <w:rPr>
          <w:rFonts w:ascii="Consolas" w:hAnsi="Consolas" w:cs="Consolas"/>
          <w:color w:val="000000"/>
          <w:sz w:val="19"/>
          <w:szCs w:val="19"/>
        </w:rPr>
        <w:t>8</w:t>
      </w:r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h</w:t>
      </w:r>
    </w:p>
    <w:p w14:paraId="687B9939" w14:textId="77777777" w:rsidR="00D56FE3" w:rsidRPr="00D56FE3" w:rsidRDefault="00D56FE3" w:rsidP="00D56FE3">
      <w:pPr>
        <w:pStyle w:val="a4"/>
        <w:spacing w:after="0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68B2096E" w14:textId="77777777" w:rsidR="00D56FE3" w:rsidRPr="00D56FE3" w:rsidRDefault="00D56FE3" w:rsidP="00D56FE3">
      <w:pPr>
        <w:pStyle w:val="a4"/>
        <w:spacing w:after="0"/>
        <w:ind w:left="0"/>
        <w:rPr>
          <w:rFonts w:ascii="Consolas" w:hAnsi="Consolas" w:cs="Consolas"/>
          <w:color w:val="000000"/>
          <w:sz w:val="19"/>
          <w:szCs w:val="19"/>
        </w:rPr>
      </w:pPr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D56FE3">
        <w:rPr>
          <w:rFonts w:ascii="Consolas" w:hAnsi="Consolas" w:cs="Consolas"/>
          <w:color w:val="000000"/>
          <w:sz w:val="19"/>
          <w:szCs w:val="19"/>
        </w:rPr>
        <w:t>6:</w:t>
      </w:r>
    </w:p>
    <w:p w14:paraId="1120A61E" w14:textId="77777777" w:rsidR="00D56FE3" w:rsidRPr="00D56FE3" w:rsidRDefault="00D56FE3" w:rsidP="00D56FE3">
      <w:pPr>
        <w:pStyle w:val="a4"/>
        <w:spacing w:after="0"/>
        <w:ind w:left="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add</w:t>
      </w:r>
      <w:proofErr w:type="gramEnd"/>
      <w:r w:rsidRPr="00D56FE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D56FE3">
        <w:rPr>
          <w:rFonts w:ascii="Consolas" w:hAnsi="Consolas" w:cs="Consolas"/>
          <w:color w:val="000000"/>
          <w:sz w:val="19"/>
          <w:szCs w:val="19"/>
        </w:rPr>
        <w:t>,0221</w:t>
      </w:r>
      <w:proofErr w:type="spellStart"/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Bh</w:t>
      </w:r>
      <w:proofErr w:type="spellEnd"/>
      <w:r w:rsidRPr="00D56FE3">
        <w:rPr>
          <w:rFonts w:ascii="Consolas" w:hAnsi="Consolas" w:cs="Consolas"/>
          <w:color w:val="000000"/>
          <w:sz w:val="19"/>
          <w:szCs w:val="19"/>
        </w:rPr>
        <w:t xml:space="preserve">; вычисление </w:t>
      </w:r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D56FE3">
        <w:rPr>
          <w:rFonts w:ascii="Consolas" w:hAnsi="Consolas" w:cs="Consolas"/>
          <w:color w:val="000000"/>
          <w:sz w:val="19"/>
          <w:szCs w:val="19"/>
        </w:rPr>
        <w:t>+221</w:t>
      </w:r>
      <w:proofErr w:type="spellStart"/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Bh</w:t>
      </w:r>
      <w:proofErr w:type="spellEnd"/>
    </w:p>
    <w:p w14:paraId="2C91889E" w14:textId="77777777" w:rsidR="00D56FE3" w:rsidRPr="00D56FE3" w:rsidRDefault="00D56FE3" w:rsidP="00D56FE3">
      <w:pPr>
        <w:pStyle w:val="a4"/>
        <w:spacing w:after="0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6632E652" w14:textId="77777777" w:rsidR="00D56FE3" w:rsidRPr="00D56FE3" w:rsidRDefault="00D56FE3" w:rsidP="00D56FE3">
      <w:pPr>
        <w:pStyle w:val="a4"/>
        <w:spacing w:after="0"/>
        <w:ind w:left="0"/>
        <w:rPr>
          <w:rFonts w:ascii="Consolas" w:hAnsi="Consolas" w:cs="Consolas"/>
          <w:color w:val="000000"/>
          <w:sz w:val="19"/>
          <w:szCs w:val="19"/>
        </w:rPr>
      </w:pPr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JMP</w:t>
      </w:r>
      <w:r w:rsidRPr="00D56FE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D56FE3">
        <w:rPr>
          <w:rFonts w:ascii="Consolas" w:hAnsi="Consolas" w:cs="Consolas"/>
          <w:color w:val="000000"/>
          <w:sz w:val="19"/>
          <w:szCs w:val="19"/>
        </w:rPr>
        <w:t>8; выход из программы</w:t>
      </w:r>
    </w:p>
    <w:p w14:paraId="49BAB839" w14:textId="77777777" w:rsidR="00D56FE3" w:rsidRPr="00D56FE3" w:rsidRDefault="00D56FE3" w:rsidP="00D56FE3">
      <w:pPr>
        <w:pStyle w:val="a4"/>
        <w:spacing w:after="0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1B3A33C8" w14:textId="77777777" w:rsidR="00D56FE3" w:rsidRPr="00D56FE3" w:rsidRDefault="00D56FE3" w:rsidP="00D56FE3">
      <w:pPr>
        <w:pStyle w:val="a4"/>
        <w:spacing w:after="0"/>
        <w:ind w:left="0"/>
        <w:rPr>
          <w:rFonts w:ascii="Consolas" w:hAnsi="Consolas" w:cs="Consolas"/>
          <w:color w:val="000000"/>
          <w:sz w:val="19"/>
          <w:szCs w:val="19"/>
        </w:rPr>
      </w:pPr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D56FE3">
        <w:rPr>
          <w:rFonts w:ascii="Consolas" w:hAnsi="Consolas" w:cs="Consolas"/>
          <w:color w:val="000000"/>
          <w:sz w:val="19"/>
          <w:szCs w:val="19"/>
        </w:rPr>
        <w:t>7:</w:t>
      </w:r>
    </w:p>
    <w:p w14:paraId="22E147AA" w14:textId="77777777" w:rsidR="00D56FE3" w:rsidRPr="00D56FE3" w:rsidRDefault="00D56FE3" w:rsidP="00D56FE3">
      <w:pPr>
        <w:pStyle w:val="a4"/>
        <w:spacing w:after="0"/>
        <w:ind w:left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proofErr w:type="gramEnd"/>
      <w:r w:rsidRPr="00D56FE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D56FE3">
        <w:rPr>
          <w:rFonts w:ascii="Consolas" w:hAnsi="Consolas" w:cs="Consolas"/>
          <w:color w:val="000000"/>
          <w:sz w:val="19"/>
          <w:szCs w:val="19"/>
        </w:rPr>
        <w:t>,0913</w:t>
      </w:r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r w:rsidRPr="00D56FE3">
        <w:rPr>
          <w:rFonts w:ascii="Consolas" w:hAnsi="Consolas" w:cs="Consolas"/>
          <w:color w:val="000000"/>
          <w:sz w:val="19"/>
          <w:szCs w:val="19"/>
        </w:rPr>
        <w:t xml:space="preserve">; вычисление </w:t>
      </w:r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D56FE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D56FE3">
        <w:rPr>
          <w:rFonts w:ascii="Consolas" w:hAnsi="Consolas" w:cs="Consolas"/>
          <w:color w:val="000000"/>
          <w:sz w:val="19"/>
          <w:szCs w:val="19"/>
        </w:rPr>
        <w:t xml:space="preserve"> 913</w:t>
      </w:r>
      <w:proofErr w:type="spellStart"/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</w:p>
    <w:p w14:paraId="37870D97" w14:textId="77777777" w:rsidR="00D56FE3" w:rsidRPr="00D56FE3" w:rsidRDefault="00D56FE3" w:rsidP="00D56FE3">
      <w:pPr>
        <w:pStyle w:val="a4"/>
        <w:spacing w:after="0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5321229C" w14:textId="77777777" w:rsidR="00D56FE3" w:rsidRPr="00D56FE3" w:rsidRDefault="00D56FE3" w:rsidP="00D56FE3">
      <w:pPr>
        <w:pStyle w:val="a4"/>
        <w:spacing w:after="0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L8:</w:t>
      </w:r>
    </w:p>
    <w:p w14:paraId="3939A2D3" w14:textId="77777777" w:rsidR="00D56FE3" w:rsidRPr="00D56FE3" w:rsidRDefault="00D56FE3" w:rsidP="00D56FE3">
      <w:pPr>
        <w:pStyle w:val="a4"/>
        <w:spacing w:after="0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exit</w:t>
      </w:r>
      <w:proofErr w:type="gramEnd"/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3283E8F" w14:textId="77777777" w:rsidR="00D56FE3" w:rsidRPr="00D56FE3" w:rsidRDefault="00D56FE3" w:rsidP="00D56FE3">
      <w:pPr>
        <w:pStyle w:val="a4"/>
        <w:spacing w:after="0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Invoke ExitProcess</w:t>
      </w:r>
      <w:proofErr w:type="gramStart"/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,1</w:t>
      </w:r>
      <w:proofErr w:type="gramEnd"/>
    </w:p>
    <w:p w14:paraId="05000BF2" w14:textId="723C50E2" w:rsidR="00EB46B3" w:rsidRDefault="00D56FE3" w:rsidP="00D56FE3">
      <w:pPr>
        <w:pStyle w:val="a4"/>
        <w:spacing w:after="0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6FE3">
        <w:rPr>
          <w:rFonts w:ascii="Consolas" w:hAnsi="Consolas" w:cs="Consolas"/>
          <w:color w:val="000000"/>
          <w:sz w:val="19"/>
          <w:szCs w:val="19"/>
          <w:lang w:val="en-US"/>
        </w:rPr>
        <w:t>End Start</w:t>
      </w:r>
    </w:p>
    <w:p w14:paraId="5BFB3BD1" w14:textId="17591228" w:rsidR="005654EE" w:rsidRPr="00EB46B3" w:rsidRDefault="005654EE" w:rsidP="005654EE">
      <w:pPr>
        <w:pStyle w:val="a4"/>
        <w:ind w:left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142FD24" w14:textId="1850A414" w:rsidR="00EB46B3" w:rsidRPr="00EB46B3" w:rsidRDefault="00EB46B3" w:rsidP="00ED3545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6B3">
        <w:rPr>
          <w:rFonts w:ascii="Times New Roman" w:hAnsi="Times New Roman" w:cs="Times New Roman"/>
          <w:color w:val="000000"/>
          <w:sz w:val="24"/>
          <w:szCs w:val="24"/>
        </w:rPr>
        <w:t>Верификация программы</w:t>
      </w:r>
    </w:p>
    <w:p w14:paraId="68B362B0" w14:textId="5A94EB3E" w:rsidR="00EB46B3" w:rsidRDefault="00EB46B3" w:rsidP="00B85DDE">
      <w:pPr>
        <w:pStyle w:val="a4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проверки правильной работы программы пересчитаем все логические операции с помощью калькулятора.</w:t>
      </w:r>
    </w:p>
    <w:p w14:paraId="2943C932" w14:textId="77777777" w:rsidR="00021E13" w:rsidRDefault="00021E13" w:rsidP="00B85DDE">
      <w:pPr>
        <w:pStyle w:val="a4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452E29A" w14:textId="0D476B0D" w:rsidR="00021E13" w:rsidRDefault="00021E13" w:rsidP="00B85DDE">
      <w:pPr>
        <w:pStyle w:val="a4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=</w:t>
      </w:r>
      <w:r w:rsidR="00D56FE3">
        <w:rPr>
          <w:rFonts w:ascii="Times New Roman" w:hAnsi="Times New Roman" w:cs="Times New Roman"/>
          <w:color w:val="000000"/>
          <w:sz w:val="24"/>
          <w:szCs w:val="24"/>
          <w:lang w:val="en-US"/>
        </w:rPr>
        <w:t>EE21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07CA7A2E" w14:textId="0C9CD88D" w:rsidR="00021E13" w:rsidRDefault="00021E13" w:rsidP="00B85DDE">
      <w:pPr>
        <w:pStyle w:val="a4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Y=</w:t>
      </w:r>
      <w:r w:rsidR="00D56FE3">
        <w:rPr>
          <w:rFonts w:ascii="Times New Roman" w:hAnsi="Times New Roman" w:cs="Times New Roman"/>
          <w:color w:val="000000"/>
          <w:sz w:val="24"/>
          <w:szCs w:val="24"/>
          <w:lang w:val="en-US"/>
        </w:rPr>
        <w:t>4299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53280523" w14:textId="04829A46" w:rsidR="00021E13" w:rsidRDefault="00021E13" w:rsidP="00B85DDE">
      <w:pPr>
        <w:pStyle w:val="a4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Q=</w:t>
      </w:r>
      <w:r w:rsidR="00D56FE3">
        <w:rPr>
          <w:rFonts w:ascii="Times New Roman" w:hAnsi="Times New Roman" w:cs="Times New Roman"/>
          <w:color w:val="000000"/>
          <w:sz w:val="24"/>
          <w:szCs w:val="24"/>
          <w:lang w:val="en-US"/>
        </w:rPr>
        <w:t>545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3E4123BE" w14:textId="3350A221" w:rsidR="00D56FE3" w:rsidRDefault="00D56FE3" w:rsidP="00B85DDE">
      <w:pPr>
        <w:pStyle w:val="a4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=9544;</w:t>
      </w:r>
    </w:p>
    <w:p w14:paraId="5E164CEE" w14:textId="77777777" w:rsidR="00021E13" w:rsidRDefault="00021E13" w:rsidP="00B85DDE">
      <w:pPr>
        <w:pStyle w:val="a4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AF957C9" w14:textId="0580DA32" w:rsidR="00021E13" w:rsidRDefault="00021E13" w:rsidP="00B85DDE">
      <w:pPr>
        <w:pStyle w:val="a4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’=</w:t>
      </w:r>
      <w:r w:rsidR="00D56FE3">
        <w:rPr>
          <w:rFonts w:ascii="Times New Roman" w:hAnsi="Times New Roman" w:cs="Times New Roman"/>
          <w:color w:val="000000"/>
          <w:sz w:val="24"/>
          <w:szCs w:val="24"/>
          <w:lang w:val="en-US"/>
        </w:rPr>
        <w:t>EE21-1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=</w:t>
      </w:r>
      <w:proofErr w:type="gramStart"/>
      <w:r w:rsidR="00D56FE3">
        <w:rPr>
          <w:rFonts w:ascii="Times New Roman" w:hAnsi="Times New Roman" w:cs="Times New Roman"/>
          <w:color w:val="000000"/>
          <w:sz w:val="24"/>
          <w:szCs w:val="24"/>
          <w:lang w:val="en-US"/>
        </w:rPr>
        <w:t>EE20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  <w:r w:rsidR="003A128C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="003A128C">
        <w:rPr>
          <w:rFonts w:ascii="Times New Roman" w:hAnsi="Times New Roman" w:cs="Times New Roman"/>
          <w:color w:val="000000"/>
          <w:sz w:val="24"/>
          <w:szCs w:val="24"/>
          <w:lang w:val="en-US"/>
        </w:rPr>
        <w:t>ebx</w:t>
      </w:r>
      <w:proofErr w:type="spellEnd"/>
      <w:r w:rsidR="003A128C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7C39643B" w14:textId="0BCB5B7F" w:rsidR="00021E13" w:rsidRPr="00D56FE3" w:rsidRDefault="00021E13" w:rsidP="00B85DDE">
      <w:pPr>
        <w:pStyle w:val="a4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Pr="00D56FE3">
        <w:rPr>
          <w:rFonts w:ascii="Times New Roman" w:hAnsi="Times New Roman" w:cs="Times New Roman"/>
          <w:color w:val="000000"/>
          <w:sz w:val="24"/>
          <w:szCs w:val="24"/>
          <w:lang w:val="en-US"/>
        </w:rPr>
        <w:t>’=</w:t>
      </w:r>
      <w:r w:rsidR="00D56FE3">
        <w:rPr>
          <w:rFonts w:ascii="Times New Roman" w:hAnsi="Times New Roman" w:cs="Times New Roman"/>
          <w:color w:val="000000"/>
          <w:sz w:val="24"/>
          <w:szCs w:val="24"/>
          <w:lang w:val="en-US"/>
        </w:rPr>
        <w:t>4299-1</w:t>
      </w:r>
      <w:r w:rsidRPr="00D56FE3">
        <w:rPr>
          <w:rFonts w:ascii="Times New Roman" w:hAnsi="Times New Roman" w:cs="Times New Roman"/>
          <w:color w:val="000000"/>
          <w:sz w:val="24"/>
          <w:szCs w:val="24"/>
          <w:lang w:val="en-US"/>
        </w:rPr>
        <w:t>=</w:t>
      </w:r>
      <w:proofErr w:type="gramStart"/>
      <w:r w:rsidR="00D56FE3">
        <w:rPr>
          <w:rFonts w:ascii="Times New Roman" w:hAnsi="Times New Roman" w:cs="Times New Roman"/>
          <w:color w:val="000000"/>
          <w:sz w:val="24"/>
          <w:szCs w:val="24"/>
          <w:lang w:val="en-US"/>
        </w:rPr>
        <w:t>4298</w:t>
      </w:r>
      <w:r w:rsidRPr="00D56FE3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  <w:r w:rsidR="003A128C" w:rsidRPr="00D56FE3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="003A128C">
        <w:rPr>
          <w:rFonts w:ascii="Times New Roman" w:hAnsi="Times New Roman" w:cs="Times New Roman"/>
          <w:color w:val="000000"/>
          <w:sz w:val="24"/>
          <w:szCs w:val="24"/>
          <w:lang w:val="en-US"/>
        </w:rPr>
        <w:t>edx</w:t>
      </w:r>
      <w:proofErr w:type="spellEnd"/>
      <w:r w:rsidR="003A128C" w:rsidRPr="00D56FE3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7D6EE904" w14:textId="6DED92DC" w:rsidR="00021E13" w:rsidRDefault="00021E13" w:rsidP="00ED354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Q</w:t>
      </w:r>
      <w:r w:rsidRPr="00D56FE3">
        <w:rPr>
          <w:rFonts w:ascii="Times New Roman" w:hAnsi="Times New Roman" w:cs="Times New Roman"/>
          <w:color w:val="000000"/>
          <w:sz w:val="24"/>
          <w:szCs w:val="24"/>
          <w:lang w:val="en-US"/>
        </w:rPr>
        <w:t>’=</w:t>
      </w:r>
      <w:r w:rsidR="00D56FE3">
        <w:rPr>
          <w:rFonts w:ascii="Times New Roman" w:hAnsi="Times New Roman" w:cs="Times New Roman"/>
          <w:color w:val="000000"/>
          <w:sz w:val="24"/>
          <w:szCs w:val="24"/>
          <w:lang w:val="en-US"/>
        </w:rPr>
        <w:t>545A-1</w:t>
      </w:r>
      <w:r w:rsidRPr="00D56FE3">
        <w:rPr>
          <w:rFonts w:ascii="Times New Roman" w:hAnsi="Times New Roman" w:cs="Times New Roman"/>
          <w:color w:val="000000"/>
          <w:sz w:val="24"/>
          <w:szCs w:val="24"/>
          <w:lang w:val="en-US"/>
        </w:rPr>
        <w:t>=</w:t>
      </w:r>
      <w:proofErr w:type="gramStart"/>
      <w:r w:rsidR="00D56FE3">
        <w:rPr>
          <w:rFonts w:ascii="Times New Roman" w:hAnsi="Times New Roman" w:cs="Times New Roman"/>
          <w:color w:val="000000"/>
          <w:sz w:val="24"/>
          <w:szCs w:val="24"/>
          <w:lang w:val="en-US"/>
        </w:rPr>
        <w:t>5459</w:t>
      </w:r>
      <w:r w:rsidRPr="00D56FE3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  <w:r w:rsidR="003A128C" w:rsidRPr="00D56FE3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="003A128C">
        <w:rPr>
          <w:rFonts w:ascii="Times New Roman" w:hAnsi="Times New Roman" w:cs="Times New Roman"/>
          <w:color w:val="000000"/>
          <w:sz w:val="24"/>
          <w:szCs w:val="24"/>
          <w:lang w:val="en-US"/>
        </w:rPr>
        <w:t>eax</w:t>
      </w:r>
      <w:proofErr w:type="spellEnd"/>
      <w:r w:rsidR="003A128C" w:rsidRPr="00D56FE3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528661A0" w14:textId="67702A26" w:rsidR="00D56FE3" w:rsidRPr="00D56FE3" w:rsidRDefault="00D56FE3" w:rsidP="00ED354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</w:t>
      </w:r>
      <w:r w:rsidRPr="00D56FE3">
        <w:rPr>
          <w:rFonts w:ascii="Times New Roman" w:hAnsi="Times New Roman" w:cs="Times New Roman"/>
          <w:color w:val="000000"/>
          <w:sz w:val="24"/>
          <w:szCs w:val="24"/>
        </w:rPr>
        <w:t>’=9544-1=</w:t>
      </w:r>
      <w:proofErr w:type="gramStart"/>
      <w:r w:rsidRPr="00D56FE3">
        <w:rPr>
          <w:rFonts w:ascii="Times New Roman" w:hAnsi="Times New Roman" w:cs="Times New Roman"/>
          <w:color w:val="000000"/>
          <w:sz w:val="24"/>
          <w:szCs w:val="24"/>
        </w:rPr>
        <w:t>9543;</w:t>
      </w:r>
      <w:proofErr w:type="gramEnd"/>
      <w:r w:rsidRPr="00D56FE3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si</w:t>
      </w:r>
      <w:proofErr w:type="spellEnd"/>
      <w:r w:rsidRPr="00D56FE3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2C04C31B" w14:textId="1E44634D" w:rsidR="00021E13" w:rsidRDefault="00021E13" w:rsidP="00B85DDE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D56FE3" w:rsidRPr="00D56FE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шагу программы совершаются </w:t>
      </w:r>
      <w:r w:rsidR="00B85DDE">
        <w:rPr>
          <w:rFonts w:ascii="Times New Roman" w:hAnsi="Times New Roman" w:cs="Times New Roman"/>
          <w:sz w:val="24"/>
          <w:szCs w:val="24"/>
        </w:rPr>
        <w:t>все вычисления,</w:t>
      </w:r>
      <w:r>
        <w:rPr>
          <w:rFonts w:ascii="Times New Roman" w:hAnsi="Times New Roman" w:cs="Times New Roman"/>
          <w:sz w:val="24"/>
          <w:szCs w:val="24"/>
        </w:rPr>
        <w:t xml:space="preserve"> и мы получаем значения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21E13">
        <w:rPr>
          <w:rFonts w:ascii="Times New Roman" w:hAnsi="Times New Roman" w:cs="Times New Roman"/>
          <w:sz w:val="24"/>
          <w:szCs w:val="24"/>
        </w:rPr>
        <w:t xml:space="preserve">’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B85DDE" w:rsidRPr="00B85DDE">
        <w:rPr>
          <w:rFonts w:ascii="Times New Roman" w:hAnsi="Times New Roman" w:cs="Times New Roman"/>
          <w:sz w:val="24"/>
          <w:szCs w:val="24"/>
        </w:rPr>
        <w:t>’</w:t>
      </w:r>
      <w:r w:rsidRPr="00021E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021E13">
        <w:rPr>
          <w:rFonts w:ascii="Times New Roman" w:hAnsi="Times New Roman" w:cs="Times New Roman"/>
          <w:sz w:val="24"/>
          <w:szCs w:val="24"/>
        </w:rPr>
        <w:t>’</w:t>
      </w:r>
      <w:r w:rsidR="00D56FE3" w:rsidRPr="00D56FE3">
        <w:rPr>
          <w:rFonts w:ascii="Times New Roman" w:hAnsi="Times New Roman" w:cs="Times New Roman"/>
          <w:sz w:val="24"/>
          <w:szCs w:val="24"/>
        </w:rPr>
        <w:t xml:space="preserve"> </w:t>
      </w:r>
      <w:r w:rsidR="00D56FE3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D56FE3" w:rsidRPr="00021E13">
        <w:rPr>
          <w:rFonts w:ascii="Times New Roman" w:hAnsi="Times New Roman" w:cs="Times New Roman"/>
          <w:sz w:val="24"/>
          <w:szCs w:val="24"/>
        </w:rPr>
        <w:t>’</w:t>
      </w:r>
      <w:r w:rsidR="00B85DDE">
        <w:rPr>
          <w:rFonts w:ascii="Times New Roman" w:hAnsi="Times New Roman" w:cs="Times New Roman"/>
          <w:sz w:val="24"/>
          <w:szCs w:val="24"/>
        </w:rPr>
        <w:t>. Результат на рисунке 1.</w:t>
      </w:r>
    </w:p>
    <w:p w14:paraId="01D5BE3C" w14:textId="77777777" w:rsidR="00ED3545" w:rsidRDefault="00ED3545" w:rsidP="00B85DDE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507F807" w14:textId="5412A99C" w:rsidR="00B85DDE" w:rsidRDefault="00D56FE3" w:rsidP="008C7220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B01A248" wp14:editId="48A993ED">
            <wp:extent cx="4061460" cy="2396934"/>
            <wp:effectExtent l="0" t="0" r="0" b="3810"/>
            <wp:docPr id="1169203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2039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9732" cy="240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638BF" w14:textId="4CBBDEFD" w:rsidR="00B85DDE" w:rsidRPr="00D56FE3" w:rsidRDefault="00B85DDE" w:rsidP="00ED3545">
      <w:pPr>
        <w:pStyle w:val="a4"/>
        <w:spacing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исунок 1. Значения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21E13">
        <w:rPr>
          <w:rFonts w:ascii="Times New Roman" w:hAnsi="Times New Roman" w:cs="Times New Roman"/>
          <w:sz w:val="24"/>
          <w:szCs w:val="24"/>
        </w:rPr>
        <w:t xml:space="preserve">’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BE33DE">
        <w:rPr>
          <w:rFonts w:ascii="Times New Roman" w:hAnsi="Times New Roman" w:cs="Times New Roman"/>
          <w:sz w:val="24"/>
          <w:szCs w:val="24"/>
        </w:rPr>
        <w:t>’</w:t>
      </w:r>
      <w:r w:rsidRPr="00021E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021E13">
        <w:rPr>
          <w:rFonts w:ascii="Times New Roman" w:hAnsi="Times New Roman" w:cs="Times New Roman"/>
          <w:sz w:val="24"/>
          <w:szCs w:val="24"/>
        </w:rPr>
        <w:t>’</w:t>
      </w:r>
      <w:r w:rsidR="00D56FE3" w:rsidRPr="00D56FE3">
        <w:rPr>
          <w:rFonts w:ascii="Times New Roman" w:hAnsi="Times New Roman" w:cs="Times New Roman"/>
          <w:sz w:val="24"/>
          <w:szCs w:val="24"/>
        </w:rPr>
        <w:t xml:space="preserve"> </w:t>
      </w:r>
      <w:r w:rsidR="00D56FE3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D56FE3" w:rsidRPr="00021E13">
        <w:rPr>
          <w:rFonts w:ascii="Times New Roman" w:hAnsi="Times New Roman" w:cs="Times New Roman"/>
          <w:sz w:val="24"/>
          <w:szCs w:val="24"/>
        </w:rPr>
        <w:t>’</w:t>
      </w:r>
    </w:p>
    <w:p w14:paraId="1C4D932C" w14:textId="6DC46C39" w:rsidR="00B85DDE" w:rsidRDefault="00B85DDE" w:rsidP="00B85DDE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происходит вычисление значения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DD8C03" w14:textId="31DE451A" w:rsidR="00B85DDE" w:rsidRPr="008C7220" w:rsidRDefault="00B85DDE" w:rsidP="00B85DDE">
      <w:pPr>
        <w:pStyle w:val="a4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Start"/>
      <w:r w:rsidRPr="008C722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D56FE3" w:rsidRPr="008C722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C7220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D56FE3" w:rsidRPr="008C7220">
        <w:rPr>
          <w:rFonts w:ascii="Times New Roman" w:hAnsi="Times New Roman" w:cs="Times New Roman"/>
          <w:sz w:val="24"/>
          <w:szCs w:val="24"/>
          <w:lang w:val="en-US"/>
        </w:rPr>
        <w:t xml:space="preserve">&amp; </w:t>
      </w:r>
      <w:r w:rsidR="00D56FE3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8C7220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D56FE3" w:rsidRPr="008C722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56FE3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D56FE3" w:rsidRPr="008C722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D56FE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D56FE3" w:rsidRPr="008C7220">
        <w:rPr>
          <w:rFonts w:ascii="Times New Roman" w:hAnsi="Times New Roman" w:cs="Times New Roman"/>
          <w:sz w:val="24"/>
          <w:szCs w:val="24"/>
          <w:lang w:val="en-US"/>
        </w:rPr>
        <w:t xml:space="preserve">’ </w:t>
      </w:r>
      <w:proofErr w:type="spellStart"/>
      <w:r w:rsidR="00D56FE3">
        <w:rPr>
          <w:rFonts w:ascii="Times New Roman" w:hAnsi="Times New Roman" w:cs="Times New Roman"/>
          <w:sz w:val="24"/>
          <w:szCs w:val="24"/>
          <w:lang w:val="en-US"/>
        </w:rPr>
        <w:t>xor</w:t>
      </w:r>
      <w:proofErr w:type="spellEnd"/>
      <w:r w:rsidR="00D56FE3" w:rsidRPr="008C7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8C7220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D56FE3" w:rsidRPr="008C722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C722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8C7220" w:rsidRPr="008C722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C7220">
        <w:rPr>
          <w:rFonts w:ascii="Times New Roman" w:hAnsi="Times New Roman" w:cs="Times New Roman"/>
          <w:sz w:val="24"/>
          <w:szCs w:val="24"/>
          <w:lang w:val="en-US"/>
        </w:rPr>
        <w:t>EE20</w:t>
      </w:r>
      <w:r w:rsidR="008C7220" w:rsidRPr="008C7220">
        <w:rPr>
          <w:rFonts w:ascii="Times New Roman" w:hAnsi="Times New Roman" w:cs="Times New Roman"/>
          <w:sz w:val="24"/>
          <w:szCs w:val="24"/>
          <w:lang w:val="en-US"/>
        </w:rPr>
        <w:t xml:space="preserve">&amp; </w:t>
      </w:r>
      <w:r w:rsidR="008C7220">
        <w:rPr>
          <w:rFonts w:ascii="Times New Roman" w:hAnsi="Times New Roman" w:cs="Times New Roman"/>
          <w:sz w:val="24"/>
          <w:szCs w:val="24"/>
          <w:lang w:val="en-US"/>
        </w:rPr>
        <w:t>9543</w:t>
      </w:r>
      <w:r w:rsidR="008C7220" w:rsidRPr="008C722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C7220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8C7220" w:rsidRPr="008C722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8C7220">
        <w:rPr>
          <w:rFonts w:ascii="Times New Roman" w:hAnsi="Times New Roman" w:cs="Times New Roman"/>
          <w:sz w:val="24"/>
          <w:szCs w:val="24"/>
          <w:lang w:val="en-US"/>
        </w:rPr>
        <w:t>4298</w:t>
      </w:r>
      <w:r w:rsidR="008C7220" w:rsidRPr="008C7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7220">
        <w:rPr>
          <w:rFonts w:ascii="Times New Roman" w:hAnsi="Times New Roman" w:cs="Times New Roman"/>
          <w:sz w:val="24"/>
          <w:szCs w:val="24"/>
          <w:lang w:val="en-US"/>
        </w:rPr>
        <w:t>xor</w:t>
      </w:r>
      <w:proofErr w:type="spellEnd"/>
      <w:r w:rsidR="008C7220" w:rsidRPr="008C7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7220">
        <w:rPr>
          <w:rFonts w:ascii="Times New Roman" w:hAnsi="Times New Roman" w:cs="Times New Roman"/>
          <w:sz w:val="24"/>
          <w:szCs w:val="24"/>
          <w:lang w:val="en-US"/>
        </w:rPr>
        <w:t>5459</w:t>
      </w:r>
      <w:r w:rsidR="008C7220" w:rsidRPr="008C722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C72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8400 or 16C1 </w:t>
      </w:r>
      <w:r w:rsidRPr="008C7220">
        <w:rPr>
          <w:rFonts w:ascii="Times New Roman" w:hAnsi="Times New Roman" w:cs="Times New Roman"/>
          <w:color w:val="000000"/>
          <w:sz w:val="24"/>
          <w:szCs w:val="24"/>
          <w:lang w:val="en-US"/>
        </w:rPr>
        <w:t>=</w:t>
      </w:r>
      <w:r w:rsidR="008C72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96C1 </w:t>
      </w:r>
      <w:r w:rsidRPr="008C7220">
        <w:rPr>
          <w:rFonts w:ascii="Times New Roman" w:hAnsi="Times New Roman" w:cs="Times New Roman"/>
          <w:color w:val="000000"/>
          <w:sz w:val="24"/>
          <w:szCs w:val="24"/>
          <w:lang w:val="en-US"/>
        </w:rPr>
        <w:t>; (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</w:t>
      </w:r>
      <w:r w:rsidRPr="008C7220">
        <w:rPr>
          <w:rFonts w:ascii="Times New Roman" w:hAnsi="Times New Roman" w:cs="Times New Roman"/>
          <w:color w:val="000000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="008C7220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proofErr w:type="spellEnd"/>
      <w:r w:rsidRPr="008C7220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6669FA33" w14:textId="3EAC9DD9" w:rsidR="00B85DDE" w:rsidRPr="00BE33DE" w:rsidRDefault="00B85DDE" w:rsidP="00B85DDE">
      <w:pPr>
        <w:pStyle w:val="a4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программы на рисунке 2. </w:t>
      </w:r>
    </w:p>
    <w:p w14:paraId="22F5D16C" w14:textId="0CB1A727" w:rsidR="00B85DDE" w:rsidRDefault="008C7220" w:rsidP="008C7220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66644BC" wp14:editId="6A306783">
            <wp:extent cx="2887980" cy="2834005"/>
            <wp:effectExtent l="0" t="0" r="7620" b="4445"/>
            <wp:docPr id="220625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6255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6689" cy="284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7C303" w14:textId="0CE8DB23" w:rsidR="003A128C" w:rsidRPr="00ED3545" w:rsidRDefault="003A128C" w:rsidP="00ED3545">
      <w:pPr>
        <w:pStyle w:val="a4"/>
        <w:spacing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ED354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Значение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D3545">
        <w:rPr>
          <w:rFonts w:ascii="Times New Roman" w:hAnsi="Times New Roman" w:cs="Times New Roman"/>
          <w:sz w:val="24"/>
          <w:szCs w:val="24"/>
        </w:rPr>
        <w:t>.</w:t>
      </w:r>
    </w:p>
    <w:p w14:paraId="0B9816DF" w14:textId="360F56CA" w:rsidR="003A128C" w:rsidRDefault="003A128C" w:rsidP="003A128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вычисления значения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3A12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исходит сравнение с числом </w:t>
      </w:r>
      <w:r w:rsidR="008C7220" w:rsidRPr="008C722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 данный вариант программы показывает, что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3A128C">
        <w:rPr>
          <w:rFonts w:ascii="Times New Roman" w:hAnsi="Times New Roman" w:cs="Times New Roman"/>
          <w:sz w:val="24"/>
          <w:szCs w:val="24"/>
        </w:rPr>
        <w:t>&gt;</w:t>
      </w:r>
      <w:r w:rsidR="008C7220" w:rsidRPr="008C7220">
        <w:rPr>
          <w:rFonts w:ascii="Times New Roman" w:hAnsi="Times New Roman" w:cs="Times New Roman"/>
          <w:sz w:val="24"/>
          <w:szCs w:val="24"/>
        </w:rPr>
        <w:t>=0</w:t>
      </w:r>
      <w:r>
        <w:rPr>
          <w:rFonts w:ascii="Times New Roman" w:hAnsi="Times New Roman" w:cs="Times New Roman"/>
          <w:sz w:val="24"/>
          <w:szCs w:val="24"/>
        </w:rPr>
        <w:t xml:space="preserve">, поэтому происходит переход в пункт </w:t>
      </w:r>
      <w:r w:rsidR="008C7220" w:rsidRPr="008C722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и вычисление</w:t>
      </w:r>
      <w:r w:rsidR="008C7220" w:rsidRPr="008C7220">
        <w:rPr>
          <w:rFonts w:ascii="Times New Roman" w:hAnsi="Times New Roman" w:cs="Times New Roman"/>
          <w:sz w:val="24"/>
          <w:szCs w:val="24"/>
        </w:rPr>
        <w:t xml:space="preserve"> </w:t>
      </w:r>
      <w:r w:rsidR="008C7220">
        <w:rPr>
          <w:rFonts w:ascii="Times New Roman" w:hAnsi="Times New Roman" w:cs="Times New Roman"/>
          <w:sz w:val="24"/>
          <w:szCs w:val="24"/>
        </w:rPr>
        <w:t>значения выра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220">
        <w:rPr>
          <w:rFonts w:ascii="Times New Roman" w:hAnsi="Times New Roman" w:cs="Times New Roman"/>
          <w:sz w:val="24"/>
          <w:szCs w:val="24"/>
        </w:rPr>
        <w:t xml:space="preserve"> </w:t>
      </w:r>
      <w:r w:rsidR="008C722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8C7220" w:rsidRPr="008C7220">
        <w:rPr>
          <w:rFonts w:ascii="Times New Roman" w:hAnsi="Times New Roman" w:cs="Times New Roman"/>
          <w:sz w:val="24"/>
          <w:szCs w:val="24"/>
        </w:rPr>
        <w:t>/2 +</w:t>
      </w:r>
      <w:r w:rsidR="008C7220">
        <w:rPr>
          <w:rFonts w:ascii="Times New Roman" w:hAnsi="Times New Roman" w:cs="Times New Roman"/>
          <w:sz w:val="24"/>
          <w:szCs w:val="24"/>
        </w:rPr>
        <w:t xml:space="preserve"> 1344</w:t>
      </w:r>
      <w:r w:rsidRPr="003A12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верим результаты на калькуляторе.</w:t>
      </w:r>
    </w:p>
    <w:p w14:paraId="702EB0EA" w14:textId="77777777" w:rsidR="00ED3545" w:rsidRPr="003A128C" w:rsidRDefault="00ED3545" w:rsidP="003A128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C2B9366" w14:textId="53C0274E" w:rsidR="003A128C" w:rsidRDefault="00AE2474" w:rsidP="003A128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A5C31">
        <w:rPr>
          <w:rFonts w:ascii="Times New Roman" w:hAnsi="Times New Roman" w:cs="Times New Roman"/>
          <w:sz w:val="24"/>
          <w:szCs w:val="24"/>
        </w:rPr>
        <w:t>=</w:t>
      </w:r>
      <w:r w:rsidR="008C7220">
        <w:rPr>
          <w:rFonts w:ascii="Times New Roman" w:hAnsi="Times New Roman" w:cs="Times New Roman"/>
          <w:sz w:val="24"/>
          <w:szCs w:val="24"/>
        </w:rPr>
        <w:t>96С1</w:t>
      </w:r>
      <w:r w:rsidR="008C7220" w:rsidRPr="008C7220">
        <w:rPr>
          <w:rFonts w:ascii="Times New Roman" w:hAnsi="Times New Roman" w:cs="Times New Roman"/>
          <w:sz w:val="24"/>
          <w:szCs w:val="24"/>
        </w:rPr>
        <w:t>/2</w:t>
      </w:r>
      <w:r w:rsidRPr="00AE2474">
        <w:rPr>
          <w:rFonts w:ascii="Times New Roman" w:hAnsi="Times New Roman" w:cs="Times New Roman"/>
          <w:sz w:val="24"/>
          <w:szCs w:val="24"/>
        </w:rPr>
        <w:t xml:space="preserve"> </w:t>
      </w:r>
      <w:r w:rsidR="008C7220" w:rsidRPr="008C7220">
        <w:rPr>
          <w:rFonts w:ascii="Times New Roman" w:hAnsi="Times New Roman" w:cs="Times New Roman"/>
          <w:sz w:val="24"/>
          <w:szCs w:val="24"/>
        </w:rPr>
        <w:t>+ 1344</w:t>
      </w:r>
      <w:r w:rsidR="003A128C" w:rsidRPr="00AE2474">
        <w:rPr>
          <w:rFonts w:ascii="Times New Roman" w:hAnsi="Times New Roman" w:cs="Times New Roman"/>
          <w:sz w:val="24"/>
          <w:szCs w:val="24"/>
        </w:rPr>
        <w:t>=</w:t>
      </w:r>
      <w:r w:rsidR="008C7220" w:rsidRPr="008C7220">
        <w:rPr>
          <w:rFonts w:ascii="Times New Roman" w:hAnsi="Times New Roman" w:cs="Times New Roman"/>
          <w:sz w:val="24"/>
          <w:szCs w:val="24"/>
        </w:rPr>
        <w:t xml:space="preserve"> 4</w:t>
      </w:r>
      <w:r w:rsidR="008C722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C7220" w:rsidRPr="008C7220">
        <w:rPr>
          <w:rFonts w:ascii="Times New Roman" w:hAnsi="Times New Roman" w:cs="Times New Roman"/>
          <w:sz w:val="24"/>
          <w:szCs w:val="24"/>
        </w:rPr>
        <w:t>60+1344 = 5</w:t>
      </w:r>
      <w:r w:rsidR="008C7220">
        <w:rPr>
          <w:rFonts w:ascii="Times New Roman" w:hAnsi="Times New Roman" w:cs="Times New Roman"/>
          <w:sz w:val="24"/>
          <w:szCs w:val="24"/>
          <w:lang w:val="en-US"/>
        </w:rPr>
        <w:t>EA</w:t>
      </w:r>
      <w:r w:rsidR="008C7220" w:rsidRPr="008C7220">
        <w:rPr>
          <w:rFonts w:ascii="Times New Roman" w:hAnsi="Times New Roman" w:cs="Times New Roman"/>
          <w:sz w:val="24"/>
          <w:szCs w:val="24"/>
        </w:rPr>
        <w:t>4</w:t>
      </w:r>
      <w:r w:rsidRPr="00AE24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C7220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spellEnd"/>
      <w:r w:rsidRPr="00AE2474">
        <w:rPr>
          <w:rFonts w:ascii="Times New Roman" w:hAnsi="Times New Roman" w:cs="Times New Roman"/>
          <w:sz w:val="24"/>
          <w:szCs w:val="24"/>
        </w:rPr>
        <w:t xml:space="preserve">) </w:t>
      </w:r>
      <w:r w:rsidR="003A128C">
        <w:rPr>
          <w:rFonts w:ascii="Times New Roman" w:hAnsi="Times New Roman" w:cs="Times New Roman"/>
          <w:sz w:val="24"/>
          <w:szCs w:val="24"/>
        </w:rPr>
        <w:t>Результат на рисунке 3.</w:t>
      </w:r>
    </w:p>
    <w:p w14:paraId="60838DDC" w14:textId="77777777" w:rsidR="00ED3545" w:rsidRDefault="00ED3545" w:rsidP="003A128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810ACCB" w14:textId="36A9B18F" w:rsidR="003A128C" w:rsidRDefault="008C7220" w:rsidP="008C7220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70D7FCF" wp14:editId="504BF3CD">
            <wp:extent cx="3101340" cy="2386578"/>
            <wp:effectExtent l="0" t="0" r="3810" b="0"/>
            <wp:docPr id="1769926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9269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5709" cy="23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6E9EB" w14:textId="18344698" w:rsidR="003A128C" w:rsidRPr="000A5C31" w:rsidRDefault="003A128C" w:rsidP="00ED3545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. Сравнение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AE2474" w:rsidRPr="00AE2474">
        <w:rPr>
          <w:rFonts w:ascii="Times New Roman" w:hAnsi="Times New Roman" w:cs="Times New Roman"/>
          <w:sz w:val="24"/>
          <w:szCs w:val="24"/>
        </w:rPr>
        <w:t xml:space="preserve"> </w:t>
      </w:r>
      <w:r w:rsidR="00AE2474">
        <w:rPr>
          <w:rFonts w:ascii="Times New Roman" w:hAnsi="Times New Roman" w:cs="Times New Roman"/>
          <w:sz w:val="24"/>
          <w:szCs w:val="24"/>
        </w:rPr>
        <w:t xml:space="preserve">и вычисление </w:t>
      </w:r>
      <w:r w:rsidR="00AE2474">
        <w:rPr>
          <w:rFonts w:ascii="Times New Roman" w:hAnsi="Times New Roman" w:cs="Times New Roman"/>
          <w:sz w:val="24"/>
          <w:szCs w:val="24"/>
          <w:lang w:val="en-US"/>
        </w:rPr>
        <w:t>R</w:t>
      </w:r>
    </w:p>
    <w:p w14:paraId="4799543E" w14:textId="174A4060" w:rsidR="00AE2474" w:rsidRDefault="00AE2474" w:rsidP="00AE2474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вычисления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E24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исходит сравнение его с </w:t>
      </w:r>
      <w:r w:rsidR="008C7220" w:rsidRPr="008C7220">
        <w:rPr>
          <w:rFonts w:ascii="Times New Roman" w:hAnsi="Times New Roman" w:cs="Times New Roman"/>
          <w:sz w:val="24"/>
          <w:szCs w:val="24"/>
        </w:rPr>
        <w:t>31</w:t>
      </w:r>
      <w:r w:rsidR="008C722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C7220" w:rsidRPr="008C722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, данная программа показывает, что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E2474">
        <w:rPr>
          <w:rFonts w:ascii="Times New Roman" w:hAnsi="Times New Roman" w:cs="Times New Roman"/>
          <w:sz w:val="24"/>
          <w:szCs w:val="24"/>
        </w:rPr>
        <w:t>&gt;</w:t>
      </w:r>
      <w:r w:rsidR="008C7220" w:rsidRPr="008C7220">
        <w:rPr>
          <w:rFonts w:ascii="Times New Roman" w:hAnsi="Times New Roman" w:cs="Times New Roman"/>
          <w:sz w:val="24"/>
          <w:szCs w:val="24"/>
        </w:rPr>
        <w:t>=31</w:t>
      </w:r>
      <w:r w:rsidR="008C722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C7220" w:rsidRPr="008C722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, поэтому происходит </w:t>
      </w:r>
      <w:r w:rsidR="008C7220">
        <w:rPr>
          <w:rFonts w:ascii="Times New Roman" w:hAnsi="Times New Roman" w:cs="Times New Roman"/>
          <w:sz w:val="24"/>
          <w:szCs w:val="24"/>
        </w:rPr>
        <w:t xml:space="preserve">сложение </w:t>
      </w:r>
      <w:r w:rsidR="008C722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8C7220">
        <w:rPr>
          <w:rFonts w:ascii="Times New Roman" w:hAnsi="Times New Roman" w:cs="Times New Roman"/>
          <w:sz w:val="24"/>
          <w:szCs w:val="24"/>
        </w:rPr>
        <w:t xml:space="preserve"> с 221</w:t>
      </w:r>
      <w:r w:rsidR="008C722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C7220" w:rsidRPr="008C72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завершение работы программы. Проверим на калькуляторе и получим</w:t>
      </w:r>
      <w:r w:rsidRPr="00AE24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84E506" w14:textId="6259F309" w:rsidR="00AE2474" w:rsidRPr="005736EE" w:rsidRDefault="008C7220" w:rsidP="00AE2474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C722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EA</w:t>
      </w:r>
      <w:r w:rsidRPr="008C7220">
        <w:rPr>
          <w:rFonts w:ascii="Times New Roman" w:hAnsi="Times New Roman" w:cs="Times New Roman"/>
          <w:sz w:val="24"/>
          <w:szCs w:val="24"/>
        </w:rPr>
        <w:t>4</w:t>
      </w:r>
      <w:r w:rsidR="00AE2474">
        <w:rPr>
          <w:rFonts w:ascii="Times New Roman" w:hAnsi="Times New Roman" w:cs="Times New Roman"/>
          <w:sz w:val="24"/>
          <w:szCs w:val="24"/>
        </w:rPr>
        <w:t>+</w:t>
      </w:r>
      <w:r w:rsidRPr="008C7220">
        <w:rPr>
          <w:rFonts w:ascii="Times New Roman" w:hAnsi="Times New Roman" w:cs="Times New Roman"/>
          <w:sz w:val="24"/>
          <w:szCs w:val="24"/>
        </w:rPr>
        <w:t>221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E2474">
        <w:rPr>
          <w:rFonts w:ascii="Times New Roman" w:hAnsi="Times New Roman" w:cs="Times New Roman"/>
          <w:sz w:val="24"/>
          <w:szCs w:val="24"/>
        </w:rPr>
        <w:t>=</w:t>
      </w:r>
      <w:r w:rsidRPr="008C7220"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  <w:lang w:val="en-US"/>
        </w:rPr>
        <w:t>BF</w:t>
      </w:r>
      <w:r w:rsidR="00AE24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E2474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E2474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spellEnd"/>
      <w:r w:rsidR="00AE2474">
        <w:rPr>
          <w:rFonts w:ascii="Times New Roman" w:hAnsi="Times New Roman" w:cs="Times New Roman"/>
          <w:sz w:val="24"/>
          <w:szCs w:val="24"/>
        </w:rPr>
        <w:t>)</w:t>
      </w:r>
      <w:r w:rsidR="00AE2474" w:rsidRPr="005736EE">
        <w:rPr>
          <w:rFonts w:ascii="Times New Roman" w:hAnsi="Times New Roman" w:cs="Times New Roman"/>
          <w:sz w:val="24"/>
          <w:szCs w:val="24"/>
        </w:rPr>
        <w:t xml:space="preserve"> </w:t>
      </w:r>
      <w:r w:rsidR="00AE2474">
        <w:rPr>
          <w:rFonts w:ascii="Times New Roman" w:hAnsi="Times New Roman" w:cs="Times New Roman"/>
          <w:sz w:val="24"/>
          <w:szCs w:val="24"/>
        </w:rPr>
        <w:t>Результат на рисунке 4</w:t>
      </w:r>
    </w:p>
    <w:p w14:paraId="39273A00" w14:textId="4F398146" w:rsidR="00AE2474" w:rsidRPr="00AE2474" w:rsidRDefault="008C7220" w:rsidP="008C7220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C214427" wp14:editId="2488741D">
            <wp:extent cx="2994660" cy="2959973"/>
            <wp:effectExtent l="0" t="0" r="0" b="0"/>
            <wp:docPr id="385836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363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9254" cy="296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4691C" w14:textId="7D078F49" w:rsidR="005736EE" w:rsidRDefault="00AE2474" w:rsidP="00ED3545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4. Сравнение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E24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сдвиг на 3с</w:t>
      </w:r>
    </w:p>
    <w:p w14:paraId="2610DB09" w14:textId="24187B5E" w:rsidR="005736EE" w:rsidRPr="005736EE" w:rsidRDefault="005736EE" w:rsidP="00F70A4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</w:t>
      </w:r>
      <w:r w:rsidR="00F70A4F" w:rsidRPr="005736EE">
        <w:rPr>
          <w:rFonts w:ascii="Times New Roman" w:hAnsi="Times New Roman" w:cs="Times New Roman"/>
          <w:sz w:val="24"/>
          <w:szCs w:val="24"/>
        </w:rPr>
        <w:t>:</w:t>
      </w:r>
      <w:r w:rsidR="00F70A4F">
        <w:rPr>
          <w:rFonts w:ascii="Times New Roman" w:hAnsi="Times New Roman" w:cs="Times New Roman"/>
          <w:sz w:val="24"/>
          <w:szCs w:val="24"/>
        </w:rPr>
        <w:t xml:space="preserve"> благодаря</w:t>
      </w:r>
      <w:r>
        <w:rPr>
          <w:rFonts w:ascii="Times New Roman" w:hAnsi="Times New Roman" w:cs="Times New Roman"/>
          <w:sz w:val="24"/>
          <w:szCs w:val="24"/>
        </w:rPr>
        <w:t xml:space="preserve"> верификации </w:t>
      </w:r>
      <w:r w:rsidR="004F2110">
        <w:rPr>
          <w:rFonts w:ascii="Times New Roman" w:hAnsi="Times New Roman" w:cs="Times New Roman"/>
          <w:sz w:val="24"/>
          <w:szCs w:val="24"/>
        </w:rPr>
        <w:t>можно увидеть</w:t>
      </w:r>
      <w:r>
        <w:rPr>
          <w:rFonts w:ascii="Times New Roman" w:hAnsi="Times New Roman" w:cs="Times New Roman"/>
          <w:sz w:val="24"/>
          <w:szCs w:val="24"/>
        </w:rPr>
        <w:t>, что программ</w:t>
      </w:r>
      <w:r w:rsidR="00F70A4F">
        <w:rPr>
          <w:rFonts w:ascii="Times New Roman" w:hAnsi="Times New Roman" w:cs="Times New Roman"/>
          <w:sz w:val="24"/>
          <w:szCs w:val="24"/>
        </w:rPr>
        <w:t>а правильно</w:t>
      </w:r>
      <w:r>
        <w:rPr>
          <w:rFonts w:ascii="Times New Roman" w:hAnsi="Times New Roman" w:cs="Times New Roman"/>
          <w:sz w:val="24"/>
          <w:szCs w:val="24"/>
        </w:rPr>
        <w:t xml:space="preserve"> выполняет </w:t>
      </w:r>
      <w:r w:rsidR="00F70A4F">
        <w:rPr>
          <w:rFonts w:ascii="Times New Roman" w:hAnsi="Times New Roman" w:cs="Times New Roman"/>
          <w:sz w:val="24"/>
          <w:szCs w:val="24"/>
        </w:rPr>
        <w:t xml:space="preserve">основные логические операции, </w:t>
      </w:r>
      <w:r w:rsidR="004F2110">
        <w:rPr>
          <w:rFonts w:ascii="Times New Roman" w:hAnsi="Times New Roman" w:cs="Times New Roman"/>
          <w:sz w:val="24"/>
          <w:szCs w:val="24"/>
        </w:rPr>
        <w:t>поэтому следует</w:t>
      </w:r>
      <w:r w:rsidR="00F70A4F">
        <w:rPr>
          <w:rFonts w:ascii="Times New Roman" w:hAnsi="Times New Roman" w:cs="Times New Roman"/>
          <w:sz w:val="24"/>
          <w:szCs w:val="24"/>
        </w:rPr>
        <w:t xml:space="preserve"> проверять работу</w:t>
      </w:r>
      <w:r w:rsidR="00001928">
        <w:rPr>
          <w:rFonts w:ascii="Times New Roman" w:hAnsi="Times New Roman" w:cs="Times New Roman"/>
          <w:sz w:val="24"/>
          <w:szCs w:val="24"/>
        </w:rPr>
        <w:t xml:space="preserve"> ее</w:t>
      </w:r>
      <w:r w:rsidR="00F70A4F">
        <w:rPr>
          <w:rFonts w:ascii="Times New Roman" w:hAnsi="Times New Roman" w:cs="Times New Roman"/>
          <w:sz w:val="24"/>
          <w:szCs w:val="24"/>
        </w:rPr>
        <w:t xml:space="preserve"> </w:t>
      </w:r>
      <w:r w:rsidR="00001928">
        <w:rPr>
          <w:rFonts w:ascii="Times New Roman" w:hAnsi="Times New Roman" w:cs="Times New Roman"/>
          <w:sz w:val="24"/>
          <w:szCs w:val="24"/>
        </w:rPr>
        <w:t>ветвлений</w:t>
      </w:r>
      <w:r w:rsidR="00F70A4F">
        <w:rPr>
          <w:rFonts w:ascii="Times New Roman" w:hAnsi="Times New Roman" w:cs="Times New Roman"/>
          <w:sz w:val="24"/>
          <w:szCs w:val="24"/>
        </w:rPr>
        <w:t>.</w:t>
      </w:r>
    </w:p>
    <w:p w14:paraId="760247EF" w14:textId="77777777" w:rsidR="005736EE" w:rsidRDefault="005736EE" w:rsidP="00F70A4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7CB63E6" w14:textId="7605BDC7" w:rsidR="005736EE" w:rsidRDefault="005736EE" w:rsidP="00F70A4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ветвления программы.</w:t>
      </w:r>
    </w:p>
    <w:p w14:paraId="219BCDA9" w14:textId="44CA736E" w:rsidR="00F70A4F" w:rsidRDefault="00F70A4F" w:rsidP="00F70A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час необходимо определить какие остались варианты программы</w:t>
      </w:r>
      <w:r w:rsidRPr="00F70A4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17B5B5F" w14:textId="1F83C8B6" w:rsidR="004F2110" w:rsidRPr="00F70A4F" w:rsidRDefault="004F2110" w:rsidP="004F211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F70A4F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=0</w:t>
      </w:r>
      <w:r w:rsidRPr="00F70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F70A4F">
        <w:rPr>
          <w:rFonts w:ascii="Times New Roman" w:hAnsi="Times New Roman" w:cs="Times New Roman"/>
          <w:sz w:val="24"/>
          <w:szCs w:val="24"/>
        </w:rPr>
        <w:t>&gt;</w:t>
      </w:r>
      <w:r w:rsidRPr="004F2110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F2110">
        <w:rPr>
          <w:rFonts w:ascii="Times New Roman" w:hAnsi="Times New Roman" w:cs="Times New Roman"/>
          <w:sz w:val="24"/>
          <w:szCs w:val="24"/>
        </w:rPr>
        <w:t>8</w:t>
      </w:r>
      <w:r w:rsidRPr="00F70A4F">
        <w:rPr>
          <w:rFonts w:ascii="Times New Roman" w:hAnsi="Times New Roman" w:cs="Times New Roman"/>
          <w:sz w:val="24"/>
          <w:szCs w:val="24"/>
        </w:rPr>
        <w:t>; (</w:t>
      </w:r>
      <w:r>
        <w:rPr>
          <w:rFonts w:ascii="Times New Roman" w:hAnsi="Times New Roman" w:cs="Times New Roman"/>
          <w:sz w:val="24"/>
          <w:szCs w:val="24"/>
        </w:rPr>
        <w:t>данн</w:t>
      </w:r>
      <w:r w:rsidR="00001928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1928">
        <w:rPr>
          <w:rFonts w:ascii="Times New Roman" w:hAnsi="Times New Roman" w:cs="Times New Roman"/>
          <w:sz w:val="24"/>
          <w:szCs w:val="24"/>
        </w:rPr>
        <w:t>ветвление</w:t>
      </w:r>
      <w:r>
        <w:rPr>
          <w:rFonts w:ascii="Times New Roman" w:hAnsi="Times New Roman" w:cs="Times New Roman"/>
          <w:sz w:val="24"/>
          <w:szCs w:val="24"/>
        </w:rPr>
        <w:t xml:space="preserve"> проверен</w:t>
      </w:r>
      <w:r w:rsidR="0000192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46CFFE4" w14:textId="58D0C509" w:rsidR="004F2110" w:rsidRDefault="004F2110" w:rsidP="004F211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FC4494">
        <w:rPr>
          <w:rFonts w:ascii="Times New Roman" w:hAnsi="Times New Roman" w:cs="Times New Roman"/>
          <w:sz w:val="24"/>
          <w:szCs w:val="24"/>
          <w:lang w:val="en-US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FC4494">
        <w:rPr>
          <w:rFonts w:ascii="Times New Roman" w:hAnsi="Times New Roman" w:cs="Times New Roman"/>
          <w:sz w:val="24"/>
          <w:szCs w:val="24"/>
          <w:lang w:val="en-US"/>
        </w:rPr>
        <w:t>&gt;=</w:t>
      </w:r>
      <w:r>
        <w:rPr>
          <w:rFonts w:ascii="Times New Roman" w:hAnsi="Times New Roman" w:cs="Times New Roman"/>
          <w:sz w:val="24"/>
          <w:szCs w:val="24"/>
          <w:lang w:val="en-US"/>
        </w:rPr>
        <w:t>31B8;</w:t>
      </w:r>
    </w:p>
    <w:p w14:paraId="34A18008" w14:textId="08288C46" w:rsidR="004F2110" w:rsidRPr="00C43C31" w:rsidRDefault="004F2110" w:rsidP="004F2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едположим, что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343B9">
        <w:rPr>
          <w:rFonts w:ascii="Times New Roman" w:hAnsi="Times New Roman" w:cs="Times New Roman"/>
          <w:sz w:val="24"/>
          <w:szCs w:val="24"/>
        </w:rPr>
        <w:t xml:space="preserve"> </w:t>
      </w:r>
      <w:r w:rsidRPr="004F2110">
        <w:rPr>
          <w:rFonts w:ascii="Times New Roman" w:hAnsi="Times New Roman" w:cs="Times New Roman"/>
          <w:sz w:val="24"/>
          <w:szCs w:val="24"/>
        </w:rPr>
        <w:t>&lt;</w:t>
      </w:r>
      <w:r w:rsidR="00C43C31">
        <w:rPr>
          <w:rFonts w:ascii="Times New Roman" w:hAnsi="Times New Roman" w:cs="Times New Roman"/>
          <w:sz w:val="24"/>
          <w:szCs w:val="24"/>
        </w:rPr>
        <w:t xml:space="preserve"> </w:t>
      </w:r>
      <w:r w:rsidRPr="004F211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едователь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C43C3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</w:t>
      </w:r>
      <w:r w:rsidR="00C43C3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ходим в операцию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A5C31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A5C31">
        <w:rPr>
          <w:rFonts w:ascii="Times New Roman" w:hAnsi="Times New Roman" w:cs="Times New Roman"/>
          <w:sz w:val="24"/>
          <w:szCs w:val="24"/>
        </w:rPr>
        <w:t xml:space="preserve"> </w:t>
      </w:r>
      <w:r w:rsidRPr="004F2110">
        <w:rPr>
          <w:rFonts w:ascii="Times New Roman" w:hAnsi="Times New Roman" w:cs="Times New Roman"/>
          <w:sz w:val="24"/>
          <w:szCs w:val="24"/>
        </w:rPr>
        <w:t>*</w:t>
      </w:r>
      <w:r w:rsidRPr="000A5C31">
        <w:rPr>
          <w:rFonts w:ascii="Times New Roman" w:hAnsi="Times New Roman" w:cs="Times New Roman"/>
          <w:sz w:val="24"/>
          <w:szCs w:val="24"/>
        </w:rPr>
        <w:t xml:space="preserve"> </w:t>
      </w:r>
      <w:r w:rsidRPr="004F2110">
        <w:rPr>
          <w:rFonts w:ascii="Times New Roman" w:hAnsi="Times New Roman" w:cs="Times New Roman"/>
          <w:sz w:val="24"/>
          <w:szCs w:val="24"/>
        </w:rPr>
        <w:t>2 – 092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A5C31">
        <w:rPr>
          <w:rFonts w:ascii="Times New Roman" w:hAnsi="Times New Roman" w:cs="Times New Roman"/>
          <w:sz w:val="24"/>
          <w:szCs w:val="24"/>
        </w:rPr>
        <w:t xml:space="preserve">. </w:t>
      </w:r>
      <w:r w:rsidR="00C43C31">
        <w:rPr>
          <w:rFonts w:ascii="Times New Roman" w:hAnsi="Times New Roman" w:cs="Times New Roman"/>
          <w:sz w:val="24"/>
          <w:szCs w:val="24"/>
        </w:rPr>
        <w:t xml:space="preserve">Так как. </w:t>
      </w:r>
      <w:r w:rsidR="00C43C3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C43C31" w:rsidRPr="002343B9">
        <w:rPr>
          <w:rFonts w:ascii="Times New Roman" w:hAnsi="Times New Roman" w:cs="Times New Roman"/>
          <w:sz w:val="24"/>
          <w:szCs w:val="24"/>
        </w:rPr>
        <w:t xml:space="preserve"> &lt;</w:t>
      </w:r>
      <w:r w:rsidR="00C43C31" w:rsidRPr="004F2110">
        <w:rPr>
          <w:rFonts w:ascii="Times New Roman" w:hAnsi="Times New Roman" w:cs="Times New Roman"/>
          <w:sz w:val="24"/>
          <w:szCs w:val="24"/>
        </w:rPr>
        <w:t xml:space="preserve"> </w:t>
      </w:r>
      <w:r w:rsidR="00C43C31" w:rsidRPr="002343B9">
        <w:rPr>
          <w:rFonts w:ascii="Times New Roman" w:hAnsi="Times New Roman" w:cs="Times New Roman"/>
          <w:sz w:val="24"/>
          <w:szCs w:val="24"/>
        </w:rPr>
        <w:t>0</w:t>
      </w:r>
      <w:r w:rsidR="00C43C31">
        <w:rPr>
          <w:rFonts w:ascii="Times New Roman" w:hAnsi="Times New Roman" w:cs="Times New Roman"/>
          <w:sz w:val="24"/>
          <w:szCs w:val="24"/>
        </w:rPr>
        <w:t>, то д</w:t>
      </w:r>
      <w:r>
        <w:rPr>
          <w:rFonts w:ascii="Times New Roman" w:hAnsi="Times New Roman" w:cs="Times New Roman"/>
          <w:sz w:val="24"/>
          <w:szCs w:val="24"/>
        </w:rPr>
        <w:t xml:space="preserve">анная операция </w:t>
      </w:r>
      <w:r w:rsidR="00C43C3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43C31" w:rsidRPr="00C43C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а быть меньше 0, т</w:t>
      </w:r>
      <w:r w:rsidR="00C43C31">
        <w:rPr>
          <w:rFonts w:ascii="Times New Roman" w:hAnsi="Times New Roman" w:cs="Times New Roman"/>
          <w:sz w:val="24"/>
          <w:szCs w:val="24"/>
        </w:rPr>
        <w:t>о есть</w:t>
      </w:r>
      <w:r>
        <w:rPr>
          <w:rFonts w:ascii="Times New Roman" w:hAnsi="Times New Roman" w:cs="Times New Roman"/>
          <w:sz w:val="24"/>
          <w:szCs w:val="24"/>
        </w:rPr>
        <w:t xml:space="preserve"> невозможно добиться вет</w:t>
      </w:r>
      <w:r w:rsidR="00C43C3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ени</w:t>
      </w:r>
      <w:r w:rsidR="00C43C3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C3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C43C31" w:rsidRPr="00C43C31">
        <w:rPr>
          <w:rFonts w:ascii="Times New Roman" w:hAnsi="Times New Roman" w:cs="Times New Roman"/>
          <w:sz w:val="24"/>
          <w:szCs w:val="24"/>
        </w:rPr>
        <w:t xml:space="preserve">&lt;0 </w:t>
      </w:r>
      <w:r w:rsidR="00C43C31">
        <w:rPr>
          <w:rFonts w:ascii="Times New Roman" w:hAnsi="Times New Roman" w:cs="Times New Roman"/>
          <w:sz w:val="24"/>
          <w:szCs w:val="24"/>
        </w:rPr>
        <w:t xml:space="preserve">и </w:t>
      </w:r>
      <w:r w:rsidR="00C43C3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43C31" w:rsidRPr="00C43C31">
        <w:rPr>
          <w:rFonts w:ascii="Times New Roman" w:hAnsi="Times New Roman" w:cs="Times New Roman"/>
          <w:sz w:val="24"/>
          <w:szCs w:val="24"/>
        </w:rPr>
        <w:t>&gt;=31</w:t>
      </w:r>
      <w:r w:rsidR="00C43C3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43C31" w:rsidRPr="00C43C31">
        <w:rPr>
          <w:rFonts w:ascii="Times New Roman" w:hAnsi="Times New Roman" w:cs="Times New Roman"/>
          <w:sz w:val="24"/>
          <w:szCs w:val="24"/>
        </w:rPr>
        <w:t>8.</w:t>
      </w:r>
    </w:p>
    <w:p w14:paraId="32B98135" w14:textId="032ED6CE" w:rsidR="004F2110" w:rsidRDefault="00FC4494" w:rsidP="004F211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&gt;=0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R&lt;31B8</w:t>
      </w:r>
      <w:r w:rsidR="004F2110" w:rsidRPr="00661ED4">
        <w:rPr>
          <w:rFonts w:ascii="Times New Roman" w:hAnsi="Times New Roman" w:cs="Times New Roman"/>
          <w:sz w:val="24"/>
          <w:szCs w:val="24"/>
        </w:rPr>
        <w:t>;</w:t>
      </w:r>
    </w:p>
    <w:p w14:paraId="0B94FF04" w14:textId="77777777" w:rsidR="00ED3545" w:rsidRPr="00ED3545" w:rsidRDefault="00ED3545" w:rsidP="00ED3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964AEE" w14:textId="16C6C6B9" w:rsidR="00661ED4" w:rsidRPr="00661ED4" w:rsidRDefault="00661ED4" w:rsidP="00661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ED4">
        <w:rPr>
          <w:rFonts w:ascii="Times New Roman" w:hAnsi="Times New Roman" w:cs="Times New Roman"/>
          <w:sz w:val="24"/>
          <w:szCs w:val="24"/>
        </w:rPr>
        <w:t>Чтобы получить такие условия необходимо изменить входные значения.</w:t>
      </w:r>
    </w:p>
    <w:p w14:paraId="7978177B" w14:textId="73F54376" w:rsidR="00651114" w:rsidRDefault="00651114" w:rsidP="00651114">
      <w:pPr>
        <w:pStyle w:val="a4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=10;</w:t>
      </w:r>
    </w:p>
    <w:p w14:paraId="0F29C34C" w14:textId="0D52E697" w:rsidR="00651114" w:rsidRDefault="00651114" w:rsidP="00651114">
      <w:pPr>
        <w:pStyle w:val="a4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Y=23;</w:t>
      </w:r>
    </w:p>
    <w:p w14:paraId="5035F4FA" w14:textId="6FD08FF1" w:rsidR="00651114" w:rsidRDefault="00651114" w:rsidP="00651114">
      <w:pPr>
        <w:pStyle w:val="a4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Q=6;</w:t>
      </w:r>
    </w:p>
    <w:p w14:paraId="410407C4" w14:textId="2F2EF2EF" w:rsidR="00651114" w:rsidRDefault="00651114" w:rsidP="00651114">
      <w:pPr>
        <w:pStyle w:val="a4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=4;</w:t>
      </w:r>
    </w:p>
    <w:p w14:paraId="52AAC816" w14:textId="77777777" w:rsidR="00651114" w:rsidRDefault="00651114" w:rsidP="00651114">
      <w:pPr>
        <w:pStyle w:val="a4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CCAE4AE" w14:textId="0AFAB881" w:rsidR="00651114" w:rsidRDefault="00651114" w:rsidP="00651114">
      <w:pPr>
        <w:pStyle w:val="a4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’=10-1=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bx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0EB3EE9C" w14:textId="6A78E392" w:rsidR="00651114" w:rsidRPr="00D56FE3" w:rsidRDefault="00651114" w:rsidP="00651114">
      <w:pPr>
        <w:pStyle w:val="a4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Pr="00D56FE3">
        <w:rPr>
          <w:rFonts w:ascii="Times New Roman" w:hAnsi="Times New Roman" w:cs="Times New Roman"/>
          <w:color w:val="000000"/>
          <w:sz w:val="24"/>
          <w:szCs w:val="24"/>
          <w:lang w:val="en-US"/>
        </w:rPr>
        <w:t>’=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23-1</w:t>
      </w:r>
      <w:r w:rsidRPr="00D56FE3">
        <w:rPr>
          <w:rFonts w:ascii="Times New Roman" w:hAnsi="Times New Roman" w:cs="Times New Roman"/>
          <w:color w:val="000000"/>
          <w:sz w:val="24"/>
          <w:szCs w:val="24"/>
          <w:lang w:val="en-US"/>
        </w:rPr>
        <w:t>=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22</w:t>
      </w:r>
      <w:r w:rsidRPr="00D56FE3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  <w:r w:rsidRPr="00D56FE3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dx</w:t>
      </w:r>
      <w:proofErr w:type="spellEnd"/>
      <w:r w:rsidRPr="00D56FE3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27D592D7" w14:textId="18C9C47F" w:rsidR="00651114" w:rsidRDefault="00651114" w:rsidP="0065111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Q</w:t>
      </w:r>
      <w:r w:rsidRPr="00D56FE3">
        <w:rPr>
          <w:rFonts w:ascii="Times New Roman" w:hAnsi="Times New Roman" w:cs="Times New Roman"/>
          <w:color w:val="000000"/>
          <w:sz w:val="24"/>
          <w:szCs w:val="24"/>
          <w:lang w:val="en-US"/>
        </w:rPr>
        <w:t>’=</w:t>
      </w:r>
      <w:r w:rsidR="00001928" w:rsidRPr="00001928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-1</w:t>
      </w:r>
      <w:r w:rsidRPr="00D56FE3">
        <w:rPr>
          <w:rFonts w:ascii="Times New Roman" w:hAnsi="Times New Roman" w:cs="Times New Roman"/>
          <w:color w:val="000000"/>
          <w:sz w:val="24"/>
          <w:szCs w:val="24"/>
          <w:lang w:val="en-US"/>
        </w:rPr>
        <w:t>=</w:t>
      </w:r>
      <w:proofErr w:type="gramStart"/>
      <w:r w:rsidR="00001928" w:rsidRPr="00D60E49">
        <w:rPr>
          <w:rFonts w:ascii="Times New Roman" w:hAnsi="Times New Roman" w:cs="Times New Roman"/>
          <w:color w:val="000000"/>
          <w:sz w:val="24"/>
          <w:szCs w:val="24"/>
          <w:lang w:val="en-US"/>
        </w:rPr>
        <w:t>5</w:t>
      </w:r>
      <w:r w:rsidRPr="00D56FE3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  <w:r w:rsidRPr="00D56FE3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ax</w:t>
      </w:r>
      <w:proofErr w:type="spellEnd"/>
      <w:r w:rsidRPr="00D56FE3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476F1679" w14:textId="2870C316" w:rsidR="00651114" w:rsidRPr="00651114" w:rsidRDefault="00651114" w:rsidP="0065111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</w:t>
      </w:r>
      <w:r w:rsidRPr="00651114">
        <w:rPr>
          <w:rFonts w:ascii="Times New Roman" w:hAnsi="Times New Roman" w:cs="Times New Roman"/>
          <w:color w:val="000000"/>
          <w:sz w:val="24"/>
          <w:szCs w:val="24"/>
          <w:lang w:val="en-US"/>
        </w:rPr>
        <w:t>’=</w:t>
      </w:r>
      <w:r w:rsidR="00001928" w:rsidRPr="00D60E49">
        <w:rPr>
          <w:rFonts w:ascii="Times New Roman" w:hAnsi="Times New Roman" w:cs="Times New Roman"/>
          <w:color w:val="000000"/>
          <w:sz w:val="24"/>
          <w:szCs w:val="24"/>
          <w:lang w:val="en-US"/>
        </w:rPr>
        <w:t>4</w:t>
      </w:r>
      <w:r w:rsidRPr="00651114">
        <w:rPr>
          <w:rFonts w:ascii="Times New Roman" w:hAnsi="Times New Roman" w:cs="Times New Roman"/>
          <w:color w:val="000000"/>
          <w:sz w:val="24"/>
          <w:szCs w:val="24"/>
          <w:lang w:val="en-US"/>
        </w:rPr>
        <w:t>-1=</w:t>
      </w:r>
      <w:proofErr w:type="gramStart"/>
      <w:r w:rsidR="00001928" w:rsidRPr="00D60E49"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  <w:r w:rsidRPr="0065111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  <w:r w:rsidRPr="00651114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si</w:t>
      </w:r>
      <w:proofErr w:type="spellEnd"/>
      <w:r w:rsidRPr="00651114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762B1F5D" w14:textId="33BCA0C9" w:rsidR="00661ED4" w:rsidRDefault="00661ED4" w:rsidP="00661ED4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1114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651114" w:rsidRPr="0065111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шагу программы совершаются все вычисления, и мы получаем значения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21E13">
        <w:rPr>
          <w:rFonts w:ascii="Times New Roman" w:hAnsi="Times New Roman" w:cs="Times New Roman"/>
          <w:sz w:val="24"/>
          <w:szCs w:val="24"/>
        </w:rPr>
        <w:t xml:space="preserve">’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B85DDE">
        <w:rPr>
          <w:rFonts w:ascii="Times New Roman" w:hAnsi="Times New Roman" w:cs="Times New Roman"/>
          <w:sz w:val="24"/>
          <w:szCs w:val="24"/>
        </w:rPr>
        <w:t>’</w:t>
      </w:r>
      <w:r w:rsidRPr="00021E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021E13">
        <w:rPr>
          <w:rFonts w:ascii="Times New Roman" w:hAnsi="Times New Roman" w:cs="Times New Roman"/>
          <w:sz w:val="24"/>
          <w:szCs w:val="24"/>
        </w:rPr>
        <w:t>’</w:t>
      </w:r>
      <w:r w:rsidR="00651114" w:rsidRPr="00651114">
        <w:rPr>
          <w:rFonts w:ascii="Times New Roman" w:hAnsi="Times New Roman" w:cs="Times New Roman"/>
          <w:sz w:val="24"/>
          <w:szCs w:val="24"/>
        </w:rPr>
        <w:t xml:space="preserve"> </w:t>
      </w:r>
      <w:r w:rsidR="00651114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651114" w:rsidRPr="00021E13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. Результат на рисунке </w:t>
      </w:r>
      <w:r w:rsidRPr="002C1DC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F57F0E" w14:textId="223CC454" w:rsidR="00661ED4" w:rsidRPr="002C1DCB" w:rsidRDefault="00661ED4" w:rsidP="00661ED4">
      <w:pPr>
        <w:pStyle w:val="a4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44912D" w14:textId="31BC256D" w:rsidR="00661ED4" w:rsidRDefault="00FC4494" w:rsidP="00FC4494">
      <w:pPr>
        <w:pStyle w:val="a4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9F49F77" wp14:editId="08676A2F">
            <wp:extent cx="3855720" cy="3145575"/>
            <wp:effectExtent l="0" t="0" r="0" b="0"/>
            <wp:docPr id="1855127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1271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9259" cy="314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F854C" w14:textId="340B3748" w:rsidR="00661ED4" w:rsidRDefault="00661ED4" w:rsidP="00ED3545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562D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Значения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21E13">
        <w:rPr>
          <w:rFonts w:ascii="Times New Roman" w:hAnsi="Times New Roman" w:cs="Times New Roman"/>
          <w:sz w:val="24"/>
          <w:szCs w:val="24"/>
        </w:rPr>
        <w:t xml:space="preserve">’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BE33DE">
        <w:rPr>
          <w:rFonts w:ascii="Times New Roman" w:hAnsi="Times New Roman" w:cs="Times New Roman"/>
          <w:sz w:val="24"/>
          <w:szCs w:val="24"/>
        </w:rPr>
        <w:t>’</w:t>
      </w:r>
      <w:r w:rsidRPr="00021E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021E13">
        <w:rPr>
          <w:rFonts w:ascii="Times New Roman" w:hAnsi="Times New Roman" w:cs="Times New Roman"/>
          <w:sz w:val="24"/>
          <w:szCs w:val="24"/>
        </w:rPr>
        <w:t>’</w:t>
      </w:r>
      <w:r w:rsidR="00FC4494" w:rsidRPr="00FC4494">
        <w:rPr>
          <w:rFonts w:ascii="Times New Roman" w:hAnsi="Times New Roman" w:cs="Times New Roman"/>
          <w:sz w:val="24"/>
          <w:szCs w:val="24"/>
        </w:rPr>
        <w:t xml:space="preserve"> </w:t>
      </w:r>
      <w:r w:rsidR="00FC4494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FC4494" w:rsidRPr="00021E13">
        <w:rPr>
          <w:rFonts w:ascii="Times New Roman" w:hAnsi="Times New Roman" w:cs="Times New Roman"/>
          <w:sz w:val="24"/>
          <w:szCs w:val="24"/>
        </w:rPr>
        <w:t>’</w:t>
      </w:r>
    </w:p>
    <w:p w14:paraId="366B3FDD" w14:textId="416D4AAB" w:rsidR="007562D8" w:rsidRDefault="007562D8" w:rsidP="007562D8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происходит вычисление значения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B0F9F4" w14:textId="435D0F3B" w:rsidR="00FC4494" w:rsidRPr="008C7220" w:rsidRDefault="00FC4494" w:rsidP="00FC4494">
      <w:pPr>
        <w:pStyle w:val="a4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Start"/>
      <w:r w:rsidRPr="008C7220">
        <w:rPr>
          <w:rFonts w:ascii="Times New Roman" w:hAnsi="Times New Roman" w:cs="Times New Roman"/>
          <w:sz w:val="24"/>
          <w:szCs w:val="24"/>
          <w:lang w:val="en-US"/>
        </w:rPr>
        <w:t>=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C7220">
        <w:rPr>
          <w:rFonts w:ascii="Times New Roman" w:hAnsi="Times New Roman" w:cs="Times New Roman"/>
          <w:sz w:val="24"/>
          <w:szCs w:val="24"/>
          <w:lang w:val="en-US"/>
        </w:rPr>
        <w:t xml:space="preserve">’&amp;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8C7220">
        <w:rPr>
          <w:rFonts w:ascii="Times New Roman" w:hAnsi="Times New Roman" w:cs="Times New Roman"/>
          <w:sz w:val="24"/>
          <w:szCs w:val="24"/>
          <w:lang w:val="en-US"/>
        </w:rPr>
        <w:t xml:space="preserve">’) </w:t>
      </w:r>
      <w:r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8C722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8C7220">
        <w:rPr>
          <w:rFonts w:ascii="Times New Roman" w:hAnsi="Times New Roman" w:cs="Times New Roman"/>
          <w:sz w:val="24"/>
          <w:szCs w:val="24"/>
          <w:lang w:val="en-US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or</w:t>
      </w:r>
      <w:proofErr w:type="spellEnd"/>
      <w:r w:rsidRPr="008C7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8C7220">
        <w:rPr>
          <w:rFonts w:ascii="Times New Roman" w:hAnsi="Times New Roman" w:cs="Times New Roman"/>
          <w:sz w:val="24"/>
          <w:szCs w:val="24"/>
          <w:lang w:val="en-US"/>
        </w:rPr>
        <w:t>’)=(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8C7220">
        <w:rPr>
          <w:rFonts w:ascii="Times New Roman" w:hAnsi="Times New Roman" w:cs="Times New Roman"/>
          <w:sz w:val="24"/>
          <w:szCs w:val="24"/>
          <w:lang w:val="en-US"/>
        </w:rPr>
        <w:t xml:space="preserve">&amp; 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8C722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8C722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22</w:t>
      </w:r>
      <w:r w:rsidRPr="008C7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or</w:t>
      </w:r>
      <w:proofErr w:type="spellEnd"/>
      <w:r w:rsidRPr="008C7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8C7220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3 or 27 </w:t>
      </w:r>
      <w:r w:rsidRPr="008C7220">
        <w:rPr>
          <w:rFonts w:ascii="Times New Roman" w:hAnsi="Times New Roman" w:cs="Times New Roman"/>
          <w:color w:val="000000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7 </w:t>
      </w:r>
      <w:r w:rsidRPr="008C7220">
        <w:rPr>
          <w:rFonts w:ascii="Times New Roman" w:hAnsi="Times New Roman" w:cs="Times New Roman"/>
          <w:color w:val="000000"/>
          <w:sz w:val="24"/>
          <w:szCs w:val="24"/>
          <w:lang w:val="en-US"/>
        </w:rPr>
        <w:t>; (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</w:t>
      </w:r>
      <w:r w:rsidRPr="008C7220">
        <w:rPr>
          <w:rFonts w:ascii="Times New Roman" w:hAnsi="Times New Roman" w:cs="Times New Roman"/>
          <w:color w:val="000000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ax</w:t>
      </w:r>
      <w:proofErr w:type="spellEnd"/>
      <w:r w:rsidRPr="008C7220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33F64733" w14:textId="171CF454" w:rsidR="007562D8" w:rsidRPr="00BE33DE" w:rsidRDefault="007562D8" w:rsidP="00ED354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программы на рисунке 6. </w:t>
      </w:r>
    </w:p>
    <w:p w14:paraId="0A162FBF" w14:textId="060C1397" w:rsidR="007562D8" w:rsidRDefault="00FC4494" w:rsidP="00FC4494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858497F" wp14:editId="2AA8289D">
            <wp:extent cx="2811780" cy="2890353"/>
            <wp:effectExtent l="0" t="0" r="7620" b="5715"/>
            <wp:docPr id="573932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329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5224" cy="289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2590E" w14:textId="474B8D1B" w:rsidR="007562D8" w:rsidRPr="007562D8" w:rsidRDefault="007562D8" w:rsidP="00ED3545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6. Значение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562D8">
        <w:rPr>
          <w:rFonts w:ascii="Times New Roman" w:hAnsi="Times New Roman" w:cs="Times New Roman"/>
          <w:sz w:val="24"/>
          <w:szCs w:val="24"/>
        </w:rPr>
        <w:t>.</w:t>
      </w:r>
    </w:p>
    <w:p w14:paraId="328DCD25" w14:textId="0E6A5945" w:rsidR="00FC4494" w:rsidRPr="004F0879" w:rsidRDefault="007562D8" w:rsidP="00FC4494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сле вычисления значения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3A12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исходит сравнение с числом </w:t>
      </w:r>
      <w:r w:rsidR="00FC4494" w:rsidRPr="00FC449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 данный вариант программы показывает, что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562D8">
        <w:rPr>
          <w:rFonts w:ascii="Times New Roman" w:hAnsi="Times New Roman" w:cs="Times New Roman"/>
          <w:sz w:val="24"/>
          <w:szCs w:val="24"/>
        </w:rPr>
        <w:t xml:space="preserve"> </w:t>
      </w:r>
      <w:r w:rsidR="00FC4494" w:rsidRPr="00FC4494">
        <w:rPr>
          <w:rFonts w:ascii="Times New Roman" w:hAnsi="Times New Roman" w:cs="Times New Roman"/>
          <w:sz w:val="24"/>
          <w:szCs w:val="24"/>
        </w:rPr>
        <w:t>&gt;=0</w:t>
      </w:r>
      <w:r>
        <w:rPr>
          <w:rFonts w:ascii="Times New Roman" w:hAnsi="Times New Roman" w:cs="Times New Roman"/>
          <w:sz w:val="24"/>
          <w:szCs w:val="24"/>
        </w:rPr>
        <w:t xml:space="preserve">, поэтому происходит переход в пункт </w:t>
      </w:r>
      <w:r w:rsidR="00FC4494" w:rsidRPr="00FC449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4494">
        <w:rPr>
          <w:rFonts w:ascii="Times New Roman" w:hAnsi="Times New Roman" w:cs="Times New Roman"/>
          <w:sz w:val="24"/>
          <w:szCs w:val="24"/>
        </w:rPr>
        <w:t>и вычисление</w:t>
      </w:r>
      <w:r w:rsidR="00FC4494" w:rsidRPr="008C7220">
        <w:rPr>
          <w:rFonts w:ascii="Times New Roman" w:hAnsi="Times New Roman" w:cs="Times New Roman"/>
          <w:sz w:val="24"/>
          <w:szCs w:val="24"/>
        </w:rPr>
        <w:t xml:space="preserve"> </w:t>
      </w:r>
      <w:r w:rsidR="00FC4494">
        <w:rPr>
          <w:rFonts w:ascii="Times New Roman" w:hAnsi="Times New Roman" w:cs="Times New Roman"/>
          <w:sz w:val="24"/>
          <w:szCs w:val="24"/>
        </w:rPr>
        <w:t xml:space="preserve">значения выражения  </w:t>
      </w:r>
      <w:r w:rsidR="004F087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FC4494" w:rsidRPr="008C7220">
        <w:rPr>
          <w:rFonts w:ascii="Times New Roman" w:hAnsi="Times New Roman" w:cs="Times New Roman"/>
          <w:sz w:val="24"/>
          <w:szCs w:val="24"/>
        </w:rPr>
        <w:t>/2 +</w:t>
      </w:r>
      <w:r w:rsidR="00FC4494">
        <w:rPr>
          <w:rFonts w:ascii="Times New Roman" w:hAnsi="Times New Roman" w:cs="Times New Roman"/>
          <w:sz w:val="24"/>
          <w:szCs w:val="24"/>
        </w:rPr>
        <w:t xml:space="preserve"> 1344</w:t>
      </w:r>
      <w:r w:rsidR="00FC4494" w:rsidRPr="003A128C">
        <w:rPr>
          <w:rFonts w:ascii="Times New Roman" w:hAnsi="Times New Roman" w:cs="Times New Roman"/>
          <w:sz w:val="24"/>
          <w:szCs w:val="24"/>
        </w:rPr>
        <w:t>.</w:t>
      </w:r>
      <w:r w:rsidR="00FC4494">
        <w:rPr>
          <w:rFonts w:ascii="Times New Roman" w:hAnsi="Times New Roman" w:cs="Times New Roman"/>
          <w:sz w:val="24"/>
          <w:szCs w:val="24"/>
        </w:rPr>
        <w:t xml:space="preserve"> Проверим результаты на калькуляторе</w:t>
      </w:r>
      <w:r w:rsidR="00FC4494" w:rsidRPr="004F0879">
        <w:rPr>
          <w:rFonts w:ascii="Times New Roman" w:hAnsi="Times New Roman" w:cs="Times New Roman"/>
          <w:sz w:val="24"/>
          <w:szCs w:val="24"/>
        </w:rPr>
        <w:t>:</w:t>
      </w:r>
    </w:p>
    <w:p w14:paraId="30A4D6D5" w14:textId="77777777" w:rsidR="00FC4494" w:rsidRPr="004F0879" w:rsidRDefault="00FC4494" w:rsidP="00FC4494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68F1712" w14:textId="35EA16F4" w:rsidR="007562D8" w:rsidRPr="003A128C" w:rsidRDefault="00FC4494" w:rsidP="00FC4494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A5C31">
        <w:rPr>
          <w:rFonts w:ascii="Times New Roman" w:hAnsi="Times New Roman" w:cs="Times New Roman"/>
          <w:sz w:val="24"/>
          <w:szCs w:val="24"/>
        </w:rPr>
        <w:t>=</w:t>
      </w:r>
      <w:r w:rsidRPr="00D60E49">
        <w:rPr>
          <w:rFonts w:ascii="Times New Roman" w:hAnsi="Times New Roman" w:cs="Times New Roman"/>
          <w:sz w:val="24"/>
          <w:szCs w:val="24"/>
        </w:rPr>
        <w:t>27</w:t>
      </w:r>
      <w:r w:rsidRPr="008C7220">
        <w:rPr>
          <w:rFonts w:ascii="Times New Roman" w:hAnsi="Times New Roman" w:cs="Times New Roman"/>
          <w:sz w:val="24"/>
          <w:szCs w:val="24"/>
        </w:rPr>
        <w:t>/2</w:t>
      </w:r>
      <w:r w:rsidRPr="00AE2474">
        <w:rPr>
          <w:rFonts w:ascii="Times New Roman" w:hAnsi="Times New Roman" w:cs="Times New Roman"/>
          <w:sz w:val="24"/>
          <w:szCs w:val="24"/>
        </w:rPr>
        <w:t xml:space="preserve"> </w:t>
      </w:r>
      <w:r w:rsidRPr="008C7220">
        <w:rPr>
          <w:rFonts w:ascii="Times New Roman" w:hAnsi="Times New Roman" w:cs="Times New Roman"/>
          <w:sz w:val="24"/>
          <w:szCs w:val="24"/>
        </w:rPr>
        <w:t>+ 1344</w:t>
      </w:r>
      <w:r w:rsidRPr="00AE2474">
        <w:rPr>
          <w:rFonts w:ascii="Times New Roman" w:hAnsi="Times New Roman" w:cs="Times New Roman"/>
          <w:sz w:val="24"/>
          <w:szCs w:val="24"/>
        </w:rPr>
        <w:t>=</w:t>
      </w:r>
      <w:r w:rsidRPr="008C7220">
        <w:rPr>
          <w:rFonts w:ascii="Times New Roman" w:hAnsi="Times New Roman" w:cs="Times New Roman"/>
          <w:sz w:val="24"/>
          <w:szCs w:val="24"/>
        </w:rPr>
        <w:t xml:space="preserve"> </w:t>
      </w:r>
      <w:r w:rsidRPr="00D60E49">
        <w:rPr>
          <w:rFonts w:ascii="Times New Roman" w:hAnsi="Times New Roman" w:cs="Times New Roman"/>
          <w:sz w:val="24"/>
          <w:szCs w:val="24"/>
        </w:rPr>
        <w:t>13</w:t>
      </w:r>
      <w:r w:rsidRPr="008C7220">
        <w:rPr>
          <w:rFonts w:ascii="Times New Roman" w:hAnsi="Times New Roman" w:cs="Times New Roman"/>
          <w:sz w:val="24"/>
          <w:szCs w:val="24"/>
        </w:rPr>
        <w:t xml:space="preserve">+1344 = </w:t>
      </w:r>
      <w:r w:rsidRPr="00D60E49">
        <w:rPr>
          <w:rFonts w:ascii="Times New Roman" w:hAnsi="Times New Roman" w:cs="Times New Roman"/>
          <w:sz w:val="24"/>
          <w:szCs w:val="24"/>
        </w:rPr>
        <w:t>1357</w:t>
      </w:r>
      <w:r w:rsidRPr="00AE24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AE2474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4039087" w14:textId="77777777" w:rsidR="00FC4494" w:rsidRPr="00D60E49" w:rsidRDefault="00FC4494" w:rsidP="007562D8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A74F516" w14:textId="59EA7E7E" w:rsidR="007562D8" w:rsidRDefault="007562D8" w:rsidP="007562D8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на рисунке </w:t>
      </w:r>
      <w:r w:rsidR="002C1DCB" w:rsidRPr="002C1DC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EB4E65" w14:textId="049E236C" w:rsidR="007562D8" w:rsidRDefault="00FC4494" w:rsidP="00FC4494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1C1943E" wp14:editId="568FC915">
            <wp:extent cx="2712720" cy="3004859"/>
            <wp:effectExtent l="0" t="0" r="0" b="5080"/>
            <wp:docPr id="1101362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3624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4967" cy="300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46C5" w14:textId="00CB5D9D" w:rsidR="007562D8" w:rsidRPr="007562D8" w:rsidRDefault="007562D8" w:rsidP="00ED3545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31C5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Сравнение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AE24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вычисление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</w:p>
    <w:p w14:paraId="5AA87AF8" w14:textId="053DB3D1" w:rsidR="00FC4494" w:rsidRDefault="00FC4494" w:rsidP="00FC4494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вычисления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E24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исходит сравнение его с </w:t>
      </w:r>
      <w:r w:rsidRPr="008C7220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C722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, данная программа показывает, что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FC4494">
        <w:rPr>
          <w:rFonts w:ascii="Times New Roman" w:hAnsi="Times New Roman" w:cs="Times New Roman"/>
          <w:sz w:val="24"/>
          <w:szCs w:val="24"/>
        </w:rPr>
        <w:t>&lt;</w:t>
      </w:r>
      <w:r w:rsidRPr="008C7220">
        <w:rPr>
          <w:rFonts w:ascii="Times New Roman" w:hAnsi="Times New Roman" w:cs="Times New Roman"/>
          <w:sz w:val="24"/>
          <w:szCs w:val="24"/>
        </w:rPr>
        <w:t>=31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C722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, поэтому происходи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Pr="00FC4494">
        <w:rPr>
          <w:rFonts w:ascii="Times New Roman" w:hAnsi="Times New Roman" w:cs="Times New Roman"/>
          <w:sz w:val="24"/>
          <w:szCs w:val="24"/>
        </w:rPr>
        <w:t>913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C72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завершение работы программы. Проверим на калькуляторе и получим</w:t>
      </w:r>
      <w:r w:rsidRPr="00AE24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8262D3" w14:textId="229A2D96" w:rsidR="00FC4494" w:rsidRPr="005736EE" w:rsidRDefault="00FC4494" w:rsidP="00FC4494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4494">
        <w:rPr>
          <w:rFonts w:ascii="Times New Roman" w:hAnsi="Times New Roman" w:cs="Times New Roman"/>
          <w:sz w:val="24"/>
          <w:szCs w:val="24"/>
        </w:rPr>
        <w:t xml:space="preserve">1357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or</w:t>
      </w:r>
      <w:proofErr w:type="spellEnd"/>
      <w:r w:rsidRPr="00FC4494">
        <w:rPr>
          <w:rFonts w:ascii="Times New Roman" w:hAnsi="Times New Roman" w:cs="Times New Roman"/>
          <w:sz w:val="24"/>
          <w:szCs w:val="24"/>
        </w:rPr>
        <w:t xml:space="preserve"> 913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FC4494">
        <w:rPr>
          <w:rFonts w:ascii="Times New Roman" w:hAnsi="Times New Roman" w:cs="Times New Roman"/>
          <w:sz w:val="24"/>
          <w:szCs w:val="24"/>
        </w:rPr>
        <w:t>826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5736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0FD0D3" w14:textId="241527E6" w:rsidR="007562D8" w:rsidRDefault="007562D8" w:rsidP="007562D8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на рисунке </w:t>
      </w:r>
      <w:r w:rsidR="002C1DCB" w:rsidRPr="003059B2">
        <w:rPr>
          <w:rFonts w:ascii="Times New Roman" w:hAnsi="Times New Roman" w:cs="Times New Roman"/>
          <w:sz w:val="24"/>
          <w:szCs w:val="24"/>
        </w:rPr>
        <w:t>8</w:t>
      </w:r>
    </w:p>
    <w:p w14:paraId="5CF91486" w14:textId="77777777" w:rsidR="00ED3545" w:rsidRPr="003059B2" w:rsidRDefault="00ED3545" w:rsidP="007562D8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8CAE86B" w14:textId="244D703C" w:rsidR="007562D8" w:rsidRPr="00AE2474" w:rsidRDefault="00FC4494" w:rsidP="00FC4494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9D768FD" wp14:editId="2B38D0D7">
            <wp:extent cx="2364029" cy="2110740"/>
            <wp:effectExtent l="0" t="0" r="0" b="3810"/>
            <wp:docPr id="638951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9519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2205" cy="211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352CD" w14:textId="7D20D6EF" w:rsidR="007562D8" w:rsidRDefault="007562D8" w:rsidP="007562D8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31C5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Сравнение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E24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сдвиг на 3с</w:t>
      </w:r>
    </w:p>
    <w:p w14:paraId="3BB3A927" w14:textId="77777777" w:rsidR="00661ED4" w:rsidRPr="00661ED4" w:rsidRDefault="00661ED4" w:rsidP="00661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7AEC6" w14:textId="71355F17" w:rsidR="002343B9" w:rsidRPr="002343B9" w:rsidRDefault="00F70A4F" w:rsidP="002343B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&lt;</w:t>
      </w:r>
      <w:r w:rsidR="00FC4494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R&lt;</w:t>
      </w:r>
      <w:r w:rsidR="00FC4494">
        <w:rPr>
          <w:rFonts w:ascii="Times New Roman" w:hAnsi="Times New Roman" w:cs="Times New Roman"/>
          <w:sz w:val="24"/>
          <w:szCs w:val="24"/>
          <w:lang w:val="en-US"/>
        </w:rPr>
        <w:t>31B8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326832A" w14:textId="77777777" w:rsidR="002343B9" w:rsidRPr="00661ED4" w:rsidRDefault="002343B9" w:rsidP="00234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ED4">
        <w:rPr>
          <w:rFonts w:ascii="Times New Roman" w:hAnsi="Times New Roman" w:cs="Times New Roman"/>
          <w:sz w:val="24"/>
          <w:szCs w:val="24"/>
        </w:rPr>
        <w:t>Чтобы получить такие условия необходимо изменить входные значения.</w:t>
      </w:r>
    </w:p>
    <w:p w14:paraId="27D769C7" w14:textId="36B3CB30" w:rsidR="004F0879" w:rsidRDefault="004F0879" w:rsidP="004F0879">
      <w:pPr>
        <w:pStyle w:val="a4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=32;</w:t>
      </w:r>
    </w:p>
    <w:p w14:paraId="0E01ADC5" w14:textId="3220801C" w:rsidR="004F0879" w:rsidRDefault="004F0879" w:rsidP="004F0879">
      <w:pPr>
        <w:pStyle w:val="a4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Y=-10=FFFFFFF0;</w:t>
      </w:r>
    </w:p>
    <w:p w14:paraId="71741410" w14:textId="7E725AEF" w:rsidR="004F0879" w:rsidRDefault="004F0879" w:rsidP="004F0879">
      <w:pPr>
        <w:pStyle w:val="a4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Q=16;</w:t>
      </w:r>
    </w:p>
    <w:p w14:paraId="0D329E2E" w14:textId="12053828" w:rsidR="004F0879" w:rsidRDefault="004F0879" w:rsidP="004F0879">
      <w:pPr>
        <w:pStyle w:val="a4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=7;</w:t>
      </w:r>
    </w:p>
    <w:p w14:paraId="69EB01A2" w14:textId="77777777" w:rsidR="004F0879" w:rsidRDefault="004F0879" w:rsidP="004F0879">
      <w:pPr>
        <w:pStyle w:val="a4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7AA8328" w14:textId="69C3B480" w:rsidR="004F0879" w:rsidRDefault="004F0879" w:rsidP="004F0879">
      <w:pPr>
        <w:pStyle w:val="a4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’=32-1=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31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bx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63769788" w14:textId="659E55E7" w:rsidR="004F0879" w:rsidRPr="00D56FE3" w:rsidRDefault="004F0879" w:rsidP="004F0879">
      <w:pPr>
        <w:pStyle w:val="a4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Pr="00D56FE3">
        <w:rPr>
          <w:rFonts w:ascii="Times New Roman" w:hAnsi="Times New Roman" w:cs="Times New Roman"/>
          <w:color w:val="000000"/>
          <w:sz w:val="24"/>
          <w:szCs w:val="24"/>
          <w:lang w:val="en-US"/>
        </w:rPr>
        <w:t>’=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-10-1</w:t>
      </w:r>
      <w:r w:rsidRPr="00D56FE3">
        <w:rPr>
          <w:rFonts w:ascii="Times New Roman" w:hAnsi="Times New Roman" w:cs="Times New Roman"/>
          <w:color w:val="000000"/>
          <w:sz w:val="24"/>
          <w:szCs w:val="24"/>
          <w:lang w:val="en-US"/>
        </w:rPr>
        <w:t>=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FFFFFEF</w:t>
      </w:r>
      <w:r w:rsidRPr="00D56FE3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  <w:r w:rsidRPr="00D56FE3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dx</w:t>
      </w:r>
      <w:proofErr w:type="spellEnd"/>
      <w:r w:rsidRPr="00D56FE3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57A01BF0" w14:textId="7F79166E" w:rsidR="004F0879" w:rsidRPr="00D60E49" w:rsidRDefault="004F0879" w:rsidP="004F0879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Q</w:t>
      </w:r>
      <w:r w:rsidRPr="00D60E49">
        <w:rPr>
          <w:rFonts w:ascii="Times New Roman" w:hAnsi="Times New Roman" w:cs="Times New Roman"/>
          <w:color w:val="000000"/>
          <w:sz w:val="24"/>
          <w:szCs w:val="24"/>
        </w:rPr>
        <w:t>’=16-1=</w:t>
      </w:r>
      <w:proofErr w:type="gramStart"/>
      <w:r w:rsidRPr="00D60E49">
        <w:rPr>
          <w:rFonts w:ascii="Times New Roman" w:hAnsi="Times New Roman" w:cs="Times New Roman"/>
          <w:color w:val="000000"/>
          <w:sz w:val="24"/>
          <w:szCs w:val="24"/>
        </w:rPr>
        <w:t>15;</w:t>
      </w:r>
      <w:proofErr w:type="gramEnd"/>
      <w:r w:rsidRPr="00D60E4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ax</w:t>
      </w:r>
      <w:proofErr w:type="spellEnd"/>
      <w:r w:rsidRPr="00D60E49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345CB6BB" w14:textId="25568F6E" w:rsidR="004F0879" w:rsidRPr="00D60E49" w:rsidRDefault="004F0879" w:rsidP="004F0879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</w:t>
      </w:r>
      <w:r w:rsidRPr="00D60E49">
        <w:rPr>
          <w:rFonts w:ascii="Times New Roman" w:hAnsi="Times New Roman" w:cs="Times New Roman"/>
          <w:color w:val="000000"/>
          <w:sz w:val="24"/>
          <w:szCs w:val="24"/>
        </w:rPr>
        <w:t>’=7-1=</w:t>
      </w:r>
      <w:proofErr w:type="gramStart"/>
      <w:r w:rsidRPr="00D60E49">
        <w:rPr>
          <w:rFonts w:ascii="Times New Roman" w:hAnsi="Times New Roman" w:cs="Times New Roman"/>
          <w:color w:val="000000"/>
          <w:sz w:val="24"/>
          <w:szCs w:val="24"/>
        </w:rPr>
        <w:t>6;</w:t>
      </w:r>
      <w:proofErr w:type="gramEnd"/>
      <w:r w:rsidRPr="00D60E4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si</w:t>
      </w:r>
      <w:proofErr w:type="spellEnd"/>
      <w:r w:rsidRPr="00D60E49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48A3F002" w14:textId="13BB7AC6" w:rsidR="002343B9" w:rsidRDefault="002343B9" w:rsidP="002343B9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0E49"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4F08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шагу программы совершаются все вычисления, и мы получаем значения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21E13">
        <w:rPr>
          <w:rFonts w:ascii="Times New Roman" w:hAnsi="Times New Roman" w:cs="Times New Roman"/>
          <w:sz w:val="24"/>
          <w:szCs w:val="24"/>
        </w:rPr>
        <w:t xml:space="preserve">’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B85DDE">
        <w:rPr>
          <w:rFonts w:ascii="Times New Roman" w:hAnsi="Times New Roman" w:cs="Times New Roman"/>
          <w:sz w:val="24"/>
          <w:szCs w:val="24"/>
        </w:rPr>
        <w:t>’</w:t>
      </w:r>
      <w:r w:rsidRPr="00021E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021E13">
        <w:rPr>
          <w:rFonts w:ascii="Times New Roman" w:hAnsi="Times New Roman" w:cs="Times New Roman"/>
          <w:sz w:val="24"/>
          <w:szCs w:val="24"/>
        </w:rPr>
        <w:t>’</w:t>
      </w:r>
      <w:r w:rsidR="004F0879" w:rsidRPr="004F0879">
        <w:rPr>
          <w:rFonts w:ascii="Times New Roman" w:hAnsi="Times New Roman" w:cs="Times New Roman"/>
          <w:sz w:val="24"/>
          <w:szCs w:val="24"/>
        </w:rPr>
        <w:t xml:space="preserve"> </w:t>
      </w:r>
      <w:r w:rsidR="004F0879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4F0879" w:rsidRPr="00021E13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. Результат на рисунке </w:t>
      </w:r>
      <w:r w:rsidR="00E31C58" w:rsidRPr="002C1DC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3B4D93" w14:textId="77777777" w:rsidR="002343B9" w:rsidRPr="002C1DCB" w:rsidRDefault="002343B9" w:rsidP="002343B9">
      <w:pPr>
        <w:pStyle w:val="a4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1BD9DF" w14:textId="47FB9EDA" w:rsidR="002343B9" w:rsidRDefault="004F0879" w:rsidP="004F0879">
      <w:pPr>
        <w:pStyle w:val="a4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B09FD05" wp14:editId="329093B2">
            <wp:extent cx="3512820" cy="2862075"/>
            <wp:effectExtent l="0" t="0" r="0" b="0"/>
            <wp:docPr id="1754717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7176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6761" cy="286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1EED9" w14:textId="67A94533" w:rsidR="002343B9" w:rsidRPr="004F0879" w:rsidRDefault="002343B9" w:rsidP="00ED3545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31C58" w:rsidRPr="006B7A1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Значения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21E13">
        <w:rPr>
          <w:rFonts w:ascii="Times New Roman" w:hAnsi="Times New Roman" w:cs="Times New Roman"/>
          <w:sz w:val="24"/>
          <w:szCs w:val="24"/>
        </w:rPr>
        <w:t xml:space="preserve">’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BE33DE">
        <w:rPr>
          <w:rFonts w:ascii="Times New Roman" w:hAnsi="Times New Roman" w:cs="Times New Roman"/>
          <w:sz w:val="24"/>
          <w:szCs w:val="24"/>
        </w:rPr>
        <w:t>’</w:t>
      </w:r>
      <w:r w:rsidRPr="00021E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021E13">
        <w:rPr>
          <w:rFonts w:ascii="Times New Roman" w:hAnsi="Times New Roman" w:cs="Times New Roman"/>
          <w:sz w:val="24"/>
          <w:szCs w:val="24"/>
        </w:rPr>
        <w:t>’</w:t>
      </w:r>
      <w:r w:rsidR="004F0879" w:rsidRPr="004F0879">
        <w:rPr>
          <w:rFonts w:ascii="Times New Roman" w:hAnsi="Times New Roman" w:cs="Times New Roman"/>
          <w:sz w:val="24"/>
          <w:szCs w:val="24"/>
        </w:rPr>
        <w:t xml:space="preserve"> </w:t>
      </w:r>
      <w:r w:rsidR="004F0879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4F0879" w:rsidRPr="00021E13">
        <w:rPr>
          <w:rFonts w:ascii="Times New Roman" w:hAnsi="Times New Roman" w:cs="Times New Roman"/>
          <w:sz w:val="24"/>
          <w:szCs w:val="24"/>
        </w:rPr>
        <w:t>’</w:t>
      </w:r>
    </w:p>
    <w:p w14:paraId="39320709" w14:textId="77777777" w:rsidR="004F0879" w:rsidRDefault="004F0879" w:rsidP="004F0879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происходит вычисление значения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44BF02" w14:textId="3ADEE67B" w:rsidR="004F0879" w:rsidRPr="008C7220" w:rsidRDefault="004F0879" w:rsidP="004F0879">
      <w:pPr>
        <w:pStyle w:val="a4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Start"/>
      <w:r w:rsidRPr="008C7220">
        <w:rPr>
          <w:rFonts w:ascii="Times New Roman" w:hAnsi="Times New Roman" w:cs="Times New Roman"/>
          <w:sz w:val="24"/>
          <w:szCs w:val="24"/>
          <w:lang w:val="en-US"/>
        </w:rPr>
        <w:t>=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C7220">
        <w:rPr>
          <w:rFonts w:ascii="Times New Roman" w:hAnsi="Times New Roman" w:cs="Times New Roman"/>
          <w:sz w:val="24"/>
          <w:szCs w:val="24"/>
          <w:lang w:val="en-US"/>
        </w:rPr>
        <w:t xml:space="preserve">’&amp;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8C7220">
        <w:rPr>
          <w:rFonts w:ascii="Times New Roman" w:hAnsi="Times New Roman" w:cs="Times New Roman"/>
          <w:sz w:val="24"/>
          <w:szCs w:val="24"/>
          <w:lang w:val="en-US"/>
        </w:rPr>
        <w:t xml:space="preserve">’) </w:t>
      </w:r>
      <w:r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8C722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8C7220">
        <w:rPr>
          <w:rFonts w:ascii="Times New Roman" w:hAnsi="Times New Roman" w:cs="Times New Roman"/>
          <w:sz w:val="24"/>
          <w:szCs w:val="24"/>
          <w:lang w:val="en-US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or</w:t>
      </w:r>
      <w:proofErr w:type="spellEnd"/>
      <w:r w:rsidRPr="008C7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8C7220">
        <w:rPr>
          <w:rFonts w:ascii="Times New Roman" w:hAnsi="Times New Roman" w:cs="Times New Roman"/>
          <w:sz w:val="24"/>
          <w:szCs w:val="24"/>
          <w:lang w:val="en-US"/>
        </w:rPr>
        <w:t>’)=(</w:t>
      </w:r>
      <w:r>
        <w:rPr>
          <w:rFonts w:ascii="Times New Roman" w:hAnsi="Times New Roman" w:cs="Times New Roman"/>
          <w:sz w:val="24"/>
          <w:szCs w:val="24"/>
          <w:lang w:val="en-US"/>
        </w:rPr>
        <w:t>31</w:t>
      </w:r>
      <w:r w:rsidRPr="008C7220">
        <w:rPr>
          <w:rFonts w:ascii="Times New Roman" w:hAnsi="Times New Roman" w:cs="Times New Roman"/>
          <w:sz w:val="24"/>
          <w:szCs w:val="24"/>
          <w:lang w:val="en-US"/>
        </w:rPr>
        <w:t xml:space="preserve">&amp; 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8C722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8C722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FFFFFFF0</w:t>
      </w:r>
      <w:r w:rsidRPr="008C7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or</w:t>
      </w:r>
      <w:proofErr w:type="spellEnd"/>
      <w:r w:rsidRPr="008C7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5</w:t>
      </w:r>
      <w:r w:rsidRPr="008C7220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 or FFFFFFFA </w:t>
      </w:r>
      <w:r w:rsidRPr="008C7220">
        <w:rPr>
          <w:rFonts w:ascii="Times New Roman" w:hAnsi="Times New Roman" w:cs="Times New Roman"/>
          <w:color w:val="000000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FFFFFFA </w:t>
      </w:r>
      <w:r w:rsidRPr="008C7220">
        <w:rPr>
          <w:rFonts w:ascii="Times New Roman" w:hAnsi="Times New Roman" w:cs="Times New Roman"/>
          <w:color w:val="000000"/>
          <w:sz w:val="24"/>
          <w:szCs w:val="24"/>
          <w:lang w:val="en-US"/>
        </w:rPr>
        <w:t>; (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</w:t>
      </w:r>
      <w:r w:rsidRPr="008C7220">
        <w:rPr>
          <w:rFonts w:ascii="Times New Roman" w:hAnsi="Times New Roman" w:cs="Times New Roman"/>
          <w:color w:val="000000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ax</w:t>
      </w:r>
      <w:proofErr w:type="spellEnd"/>
      <w:r w:rsidRPr="008C7220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26EE7760" w14:textId="2C68FFD4" w:rsidR="002343B9" w:rsidRDefault="002343B9" w:rsidP="002343B9">
      <w:pPr>
        <w:pStyle w:val="a4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программы на рисунке </w:t>
      </w:r>
      <w:r w:rsidR="00E31C58">
        <w:rPr>
          <w:rFonts w:ascii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32B40A8" w14:textId="77777777" w:rsidR="00ED3545" w:rsidRPr="00BE33DE" w:rsidRDefault="00ED3545" w:rsidP="002343B9">
      <w:pPr>
        <w:pStyle w:val="a4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566595F" w14:textId="6D1A5701" w:rsidR="002343B9" w:rsidRDefault="004F0879" w:rsidP="004F0879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688C10B" wp14:editId="12D52DBA">
            <wp:extent cx="3611880" cy="3079847"/>
            <wp:effectExtent l="0" t="0" r="7620" b="6350"/>
            <wp:docPr id="1978477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4778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6885" cy="308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F4D87" w14:textId="1964C237" w:rsidR="002343B9" w:rsidRPr="007562D8" w:rsidRDefault="002343B9" w:rsidP="00ED3545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31C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Значение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562D8">
        <w:rPr>
          <w:rFonts w:ascii="Times New Roman" w:hAnsi="Times New Roman" w:cs="Times New Roman"/>
          <w:sz w:val="24"/>
          <w:szCs w:val="24"/>
        </w:rPr>
        <w:t>.</w:t>
      </w:r>
    </w:p>
    <w:p w14:paraId="6176E156" w14:textId="6E1AA6B8" w:rsidR="004F0879" w:rsidRPr="004F0879" w:rsidRDefault="004F0879" w:rsidP="004F0879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вычисления значения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3A12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исходит сравнение с числом </w:t>
      </w:r>
      <w:r w:rsidRPr="00FC449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 данный вариант программы показывает, что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F0879">
        <w:rPr>
          <w:rFonts w:ascii="Times New Roman" w:hAnsi="Times New Roman" w:cs="Times New Roman"/>
          <w:sz w:val="24"/>
          <w:szCs w:val="24"/>
        </w:rPr>
        <w:t>&lt;</w:t>
      </w:r>
      <w:r w:rsidRPr="00FC449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 поэтому происходит переход в пункт </w:t>
      </w:r>
      <w:r w:rsidRPr="004F087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вычисление</w:t>
      </w:r>
      <w:r w:rsidRPr="008C72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начения выражения 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001928" w:rsidRPr="00001928">
        <w:rPr>
          <w:rFonts w:ascii="Times New Roman" w:hAnsi="Times New Roman" w:cs="Times New Roman"/>
          <w:sz w:val="24"/>
          <w:szCs w:val="24"/>
        </w:rPr>
        <w:t>*</w:t>
      </w:r>
      <w:r w:rsidRPr="008C7220">
        <w:rPr>
          <w:rFonts w:ascii="Times New Roman" w:hAnsi="Times New Roman" w:cs="Times New Roman"/>
          <w:sz w:val="24"/>
          <w:szCs w:val="24"/>
        </w:rPr>
        <w:t xml:space="preserve">2 </w:t>
      </w:r>
      <w:r w:rsidR="00001928" w:rsidRPr="0000192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1928" w:rsidRPr="00001928">
        <w:rPr>
          <w:rFonts w:ascii="Times New Roman" w:hAnsi="Times New Roman" w:cs="Times New Roman"/>
          <w:sz w:val="24"/>
          <w:szCs w:val="24"/>
        </w:rPr>
        <w:t>092</w:t>
      </w:r>
      <w:r w:rsidR="0000192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A12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верим результаты на калькуляторе</w:t>
      </w:r>
      <w:r w:rsidRPr="004F0879">
        <w:rPr>
          <w:rFonts w:ascii="Times New Roman" w:hAnsi="Times New Roman" w:cs="Times New Roman"/>
          <w:sz w:val="24"/>
          <w:szCs w:val="24"/>
        </w:rPr>
        <w:t>:</w:t>
      </w:r>
    </w:p>
    <w:p w14:paraId="28AF7A15" w14:textId="77777777" w:rsidR="004F0879" w:rsidRPr="004F0879" w:rsidRDefault="004F0879" w:rsidP="004F0879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EEB494C" w14:textId="617B06A8" w:rsidR="004F0879" w:rsidRPr="00D60E49" w:rsidRDefault="004F0879" w:rsidP="004F0879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60E49">
        <w:rPr>
          <w:rFonts w:ascii="Times New Roman" w:hAnsi="Times New Roman" w:cs="Times New Roman"/>
          <w:sz w:val="24"/>
          <w:szCs w:val="24"/>
        </w:rPr>
        <w:t>=</w:t>
      </w:r>
      <w:r w:rsidR="00001928" w:rsidRPr="00D60E49">
        <w:rPr>
          <w:rFonts w:ascii="Times New Roman" w:hAnsi="Times New Roman" w:cs="Times New Roman"/>
          <w:sz w:val="24"/>
          <w:szCs w:val="24"/>
        </w:rPr>
        <w:t xml:space="preserve"> </w:t>
      </w:r>
      <w:r w:rsidR="00001928">
        <w:rPr>
          <w:rFonts w:ascii="Times New Roman" w:hAnsi="Times New Roman" w:cs="Times New Roman"/>
          <w:sz w:val="24"/>
          <w:szCs w:val="24"/>
          <w:lang w:val="en-US"/>
        </w:rPr>
        <w:t>FFFFFFFA</w:t>
      </w:r>
      <w:r w:rsidR="00001928" w:rsidRPr="00D60E49">
        <w:rPr>
          <w:rFonts w:ascii="Times New Roman" w:hAnsi="Times New Roman" w:cs="Times New Roman"/>
          <w:sz w:val="24"/>
          <w:szCs w:val="24"/>
        </w:rPr>
        <w:t>*2 - 092</w:t>
      </w:r>
      <w:r w:rsidR="0000192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01928" w:rsidRPr="00D60E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0E49">
        <w:rPr>
          <w:rFonts w:ascii="Times New Roman" w:hAnsi="Times New Roman" w:cs="Times New Roman"/>
          <w:sz w:val="24"/>
          <w:szCs w:val="24"/>
        </w:rPr>
        <w:t xml:space="preserve">= </w:t>
      </w:r>
      <w:r w:rsidR="00001928" w:rsidRPr="00D60E49">
        <w:rPr>
          <w:rFonts w:ascii="Times New Roman" w:hAnsi="Times New Roman" w:cs="Times New Roman"/>
          <w:sz w:val="24"/>
          <w:szCs w:val="24"/>
        </w:rPr>
        <w:t xml:space="preserve"> </w:t>
      </w:r>
      <w:r w:rsidR="00001928">
        <w:rPr>
          <w:rFonts w:ascii="Times New Roman" w:hAnsi="Times New Roman" w:cs="Times New Roman"/>
          <w:sz w:val="24"/>
          <w:szCs w:val="24"/>
          <w:lang w:val="en-US"/>
        </w:rPr>
        <w:t>FFFFFFF</w:t>
      </w:r>
      <w:r w:rsidR="00001928" w:rsidRPr="00D60E49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001928" w:rsidRPr="00D60E49">
        <w:rPr>
          <w:rFonts w:ascii="Times New Roman" w:hAnsi="Times New Roman" w:cs="Times New Roman"/>
          <w:sz w:val="24"/>
          <w:szCs w:val="24"/>
        </w:rPr>
        <w:t>- 092</w:t>
      </w:r>
      <w:r w:rsidR="0000192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01928" w:rsidRPr="00D60E49">
        <w:rPr>
          <w:rFonts w:ascii="Times New Roman" w:hAnsi="Times New Roman" w:cs="Times New Roman"/>
          <w:sz w:val="24"/>
          <w:szCs w:val="24"/>
        </w:rPr>
        <w:t xml:space="preserve"> </w:t>
      </w:r>
      <w:r w:rsidRPr="00D60E49">
        <w:rPr>
          <w:rFonts w:ascii="Times New Roman" w:hAnsi="Times New Roman" w:cs="Times New Roman"/>
          <w:sz w:val="24"/>
          <w:szCs w:val="24"/>
        </w:rPr>
        <w:t xml:space="preserve">= </w:t>
      </w:r>
      <w:r w:rsidR="00001928">
        <w:rPr>
          <w:rFonts w:ascii="Times New Roman" w:hAnsi="Times New Roman" w:cs="Times New Roman"/>
          <w:sz w:val="24"/>
          <w:szCs w:val="24"/>
          <w:lang w:val="en-US"/>
        </w:rPr>
        <w:t>FFFFF</w:t>
      </w:r>
      <w:r w:rsidR="00001928" w:rsidRPr="00D60E49">
        <w:rPr>
          <w:rFonts w:ascii="Times New Roman" w:hAnsi="Times New Roman" w:cs="Times New Roman"/>
          <w:sz w:val="24"/>
          <w:szCs w:val="24"/>
        </w:rPr>
        <w:t>6</w:t>
      </w:r>
      <w:r w:rsidR="0000192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01928" w:rsidRPr="00D60E49">
        <w:rPr>
          <w:rFonts w:ascii="Times New Roman" w:hAnsi="Times New Roman" w:cs="Times New Roman"/>
          <w:sz w:val="24"/>
          <w:szCs w:val="24"/>
        </w:rPr>
        <w:t>8</w:t>
      </w:r>
      <w:r w:rsidRPr="00D60E4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D60E49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6CEA80E" w14:textId="286C654C" w:rsidR="002343B9" w:rsidRDefault="002343B9" w:rsidP="002343B9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на рисунке </w:t>
      </w:r>
      <w:r w:rsidR="00E31C58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3499A3" w14:textId="77777777" w:rsidR="00ED3545" w:rsidRDefault="00ED3545" w:rsidP="002343B9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111F3A8" w14:textId="1C95C2CF" w:rsidR="002343B9" w:rsidRDefault="004F0879" w:rsidP="004F0879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85F3E84" wp14:editId="50A5AF32">
            <wp:extent cx="2926080" cy="2680990"/>
            <wp:effectExtent l="0" t="0" r="7620" b="5080"/>
            <wp:docPr id="2052752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75211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8367" cy="268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D5451" w14:textId="0CE74F04" w:rsidR="002343B9" w:rsidRPr="007562D8" w:rsidRDefault="002343B9" w:rsidP="00ED3545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31C58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 Сравнение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AE24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вычисление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</w:p>
    <w:p w14:paraId="768B282C" w14:textId="77777777" w:rsidR="00001928" w:rsidRDefault="00001928" w:rsidP="00001928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вычисления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E24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исходит сравнение его с </w:t>
      </w:r>
      <w:r w:rsidRPr="008C7220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C722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, данная программа показывает, что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FC4494">
        <w:rPr>
          <w:rFonts w:ascii="Times New Roman" w:hAnsi="Times New Roman" w:cs="Times New Roman"/>
          <w:sz w:val="24"/>
          <w:szCs w:val="24"/>
        </w:rPr>
        <w:t>&lt;</w:t>
      </w:r>
      <w:r w:rsidRPr="008C7220">
        <w:rPr>
          <w:rFonts w:ascii="Times New Roman" w:hAnsi="Times New Roman" w:cs="Times New Roman"/>
          <w:sz w:val="24"/>
          <w:szCs w:val="24"/>
        </w:rPr>
        <w:t>=31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C722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, поэтому происходи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Pr="00FC4494">
        <w:rPr>
          <w:rFonts w:ascii="Times New Roman" w:hAnsi="Times New Roman" w:cs="Times New Roman"/>
          <w:sz w:val="24"/>
          <w:szCs w:val="24"/>
        </w:rPr>
        <w:t>913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C72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завершение работы программы. Проверим на калькуляторе и получим</w:t>
      </w:r>
      <w:r w:rsidRPr="00AE24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911266" w14:textId="2A1E3876" w:rsidR="00001928" w:rsidRPr="00D60E49" w:rsidRDefault="00001928" w:rsidP="00001928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FFFF</w:t>
      </w:r>
      <w:r w:rsidRPr="00D60E4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60E49"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or</w:t>
      </w:r>
      <w:proofErr w:type="spellEnd"/>
      <w:r w:rsidRPr="00D60E49">
        <w:rPr>
          <w:rFonts w:ascii="Times New Roman" w:hAnsi="Times New Roman" w:cs="Times New Roman"/>
          <w:sz w:val="24"/>
          <w:szCs w:val="24"/>
        </w:rPr>
        <w:t xml:space="preserve"> 913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60E49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FFFF</w:t>
      </w:r>
      <w:r w:rsidRPr="00D60E49">
        <w:rPr>
          <w:rFonts w:ascii="Times New Roman" w:hAnsi="Times New Roman" w:cs="Times New Roman"/>
          <w:sz w:val="24"/>
          <w:szCs w:val="24"/>
        </w:rPr>
        <w:t>67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60E49">
        <w:rPr>
          <w:rFonts w:ascii="Times New Roman" w:hAnsi="Times New Roman" w:cs="Times New Roman"/>
          <w:sz w:val="24"/>
          <w:szCs w:val="24"/>
        </w:rPr>
        <w:t>4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D60E49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4FCE68F" w14:textId="7F7BBAFA" w:rsidR="002343B9" w:rsidRPr="005736EE" w:rsidRDefault="002343B9" w:rsidP="00ED3545">
      <w:pPr>
        <w:pStyle w:val="a4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на рисунке </w:t>
      </w:r>
      <w:r w:rsidR="002B3FB8">
        <w:rPr>
          <w:rFonts w:ascii="Times New Roman" w:hAnsi="Times New Roman" w:cs="Times New Roman"/>
          <w:sz w:val="24"/>
          <w:szCs w:val="24"/>
        </w:rPr>
        <w:t>12</w:t>
      </w:r>
    </w:p>
    <w:p w14:paraId="2525EA65" w14:textId="171B8E8F" w:rsidR="002343B9" w:rsidRPr="00AE2474" w:rsidRDefault="00001928" w:rsidP="00001928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738BAF3" wp14:editId="7BDF192A">
            <wp:extent cx="3688080" cy="2762892"/>
            <wp:effectExtent l="0" t="0" r="7620" b="0"/>
            <wp:docPr id="1395040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0409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4773" cy="276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DF4A4" w14:textId="05307545" w:rsidR="002343B9" w:rsidRDefault="002343B9" w:rsidP="002343B9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B3FB8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. Сравнение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E24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сдвиг на </w:t>
      </w:r>
      <w:r w:rsidR="002B3FB8">
        <w:rPr>
          <w:rFonts w:ascii="Times New Roman" w:hAnsi="Times New Roman" w:cs="Times New Roman"/>
          <w:sz w:val="24"/>
          <w:szCs w:val="24"/>
        </w:rPr>
        <w:t>2</w:t>
      </w:r>
    </w:p>
    <w:p w14:paraId="64EFEB66" w14:textId="3559E2F8" w:rsidR="002343B9" w:rsidRPr="002B3FB8" w:rsidRDefault="002B3FB8" w:rsidP="00234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</w:t>
      </w:r>
      <w:r w:rsidRPr="002B3FB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 результате данной лабораторной работы были получены навыки написания кода ветвления программы, а также закрепление уже имеющихся навыков вычисления логических операций.</w:t>
      </w:r>
    </w:p>
    <w:sectPr w:rsidR="002343B9" w:rsidRPr="002B3F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E21A4"/>
    <w:multiLevelType w:val="hybridMultilevel"/>
    <w:tmpl w:val="77683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F7623"/>
    <w:multiLevelType w:val="hybridMultilevel"/>
    <w:tmpl w:val="584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271CCE"/>
    <w:multiLevelType w:val="hybridMultilevel"/>
    <w:tmpl w:val="9EF23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495"/>
    <w:rsid w:val="00001928"/>
    <w:rsid w:val="00021E13"/>
    <w:rsid w:val="000A5C31"/>
    <w:rsid w:val="001577FA"/>
    <w:rsid w:val="002343B9"/>
    <w:rsid w:val="00282AAF"/>
    <w:rsid w:val="002B3FB8"/>
    <w:rsid w:val="002B4F7B"/>
    <w:rsid w:val="002C1495"/>
    <w:rsid w:val="002C1DCB"/>
    <w:rsid w:val="003059B2"/>
    <w:rsid w:val="00307086"/>
    <w:rsid w:val="003963D8"/>
    <w:rsid w:val="003A128C"/>
    <w:rsid w:val="004F0879"/>
    <w:rsid w:val="004F2110"/>
    <w:rsid w:val="005654EE"/>
    <w:rsid w:val="005736EE"/>
    <w:rsid w:val="00651114"/>
    <w:rsid w:val="00661ED4"/>
    <w:rsid w:val="006B7A18"/>
    <w:rsid w:val="007562D8"/>
    <w:rsid w:val="00860B76"/>
    <w:rsid w:val="008C7220"/>
    <w:rsid w:val="00910ABF"/>
    <w:rsid w:val="00A70448"/>
    <w:rsid w:val="00AB693B"/>
    <w:rsid w:val="00AE2474"/>
    <w:rsid w:val="00B237C9"/>
    <w:rsid w:val="00B85DDE"/>
    <w:rsid w:val="00BE33DE"/>
    <w:rsid w:val="00C351DD"/>
    <w:rsid w:val="00C43C31"/>
    <w:rsid w:val="00D33BF6"/>
    <w:rsid w:val="00D56FE3"/>
    <w:rsid w:val="00D60E49"/>
    <w:rsid w:val="00DA41EE"/>
    <w:rsid w:val="00E31C58"/>
    <w:rsid w:val="00E34E1C"/>
    <w:rsid w:val="00EA28E2"/>
    <w:rsid w:val="00EB19CF"/>
    <w:rsid w:val="00EB46B3"/>
    <w:rsid w:val="00ED3545"/>
    <w:rsid w:val="00F70A4F"/>
    <w:rsid w:val="00FA71D4"/>
    <w:rsid w:val="00FC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E8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6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654EE"/>
    <w:pPr>
      <w:ind w:left="720"/>
      <w:contextualSpacing/>
    </w:pPr>
  </w:style>
  <w:style w:type="table" w:styleId="a5">
    <w:name w:val="Table Grid"/>
    <w:basedOn w:val="a1"/>
    <w:uiPriority w:val="39"/>
    <w:rsid w:val="00282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60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0E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6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654EE"/>
    <w:pPr>
      <w:ind w:left="720"/>
      <w:contextualSpacing/>
    </w:pPr>
  </w:style>
  <w:style w:type="table" w:styleId="a5">
    <w:name w:val="Table Grid"/>
    <w:basedOn w:val="a1"/>
    <w:uiPriority w:val="39"/>
    <w:rsid w:val="00282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60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0E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EAC4D-39F3-465B-88DC-775827B6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Новожилов</dc:creator>
  <cp:keywords/>
  <dc:description/>
  <cp:lastModifiedBy>User</cp:lastModifiedBy>
  <cp:revision>20</cp:revision>
  <dcterms:created xsi:type="dcterms:W3CDTF">2021-05-26T09:49:00Z</dcterms:created>
  <dcterms:modified xsi:type="dcterms:W3CDTF">2025-04-05T10:26:00Z</dcterms:modified>
</cp:coreProperties>
</file>